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95E9" w14:textId="77777777" w:rsidR="00487246" w:rsidRDefault="00487246" w:rsidP="007063BA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bookmarkStart w:id="0" w:name="_Hlk504548762"/>
    </w:p>
    <w:p w14:paraId="42FF0B8C" w14:textId="6A75FBF5" w:rsidR="00F41C88" w:rsidRPr="0081188A" w:rsidRDefault="00EC77C8" w:rsidP="0081188A">
      <w:pPr>
        <w:pStyle w:val="Default"/>
        <w:ind w:firstLine="5670"/>
        <w:jc w:val="right"/>
        <w:rPr>
          <w:i/>
        </w:rPr>
      </w:pPr>
      <w:r>
        <w:rPr>
          <w:i/>
          <w:sz w:val="22"/>
          <w:lang w:val="en-GB"/>
        </w:rPr>
        <w:t>A</w:t>
      </w:r>
      <w:proofErr w:type="spellStart"/>
      <w:r w:rsidR="0081188A" w:rsidRPr="0081188A">
        <w:rPr>
          <w:i/>
          <w:sz w:val="22"/>
        </w:rPr>
        <w:t>pstiprināts</w:t>
      </w:r>
      <w:proofErr w:type="spellEnd"/>
      <w:r w:rsidR="0081188A" w:rsidRPr="0081188A">
        <w:rPr>
          <w:i/>
          <w:sz w:val="22"/>
        </w:rPr>
        <w:t xml:space="preserve"> ar </w:t>
      </w:r>
      <w:r w:rsidR="0081188A" w:rsidRPr="0081188A">
        <w:rPr>
          <w:i/>
        </w:rPr>
        <w:t xml:space="preserve">iepirkuma komisijas </w:t>
      </w:r>
      <w:r w:rsidR="00F41C88" w:rsidRPr="0081188A">
        <w:rPr>
          <w:i/>
        </w:rPr>
        <w:t>20</w:t>
      </w:r>
      <w:r w:rsidR="00AB3C8B">
        <w:rPr>
          <w:i/>
        </w:rPr>
        <w:t>20</w:t>
      </w:r>
      <w:r w:rsidR="00F41C88" w:rsidRPr="0081188A">
        <w:rPr>
          <w:i/>
        </w:rPr>
        <w:t xml:space="preserve">.gada </w:t>
      </w:r>
      <w:proofErr w:type="gramStart"/>
      <w:r w:rsidR="00AB3C8B">
        <w:rPr>
          <w:i/>
        </w:rPr>
        <w:t>2</w:t>
      </w:r>
      <w:r w:rsidR="00390977">
        <w:rPr>
          <w:i/>
        </w:rPr>
        <w:t>6</w:t>
      </w:r>
      <w:r w:rsidR="00F41C88" w:rsidRPr="0081188A">
        <w:rPr>
          <w:i/>
        </w:rPr>
        <w:t>.</w:t>
      </w:r>
      <w:r w:rsidR="00AB3C8B">
        <w:rPr>
          <w:i/>
        </w:rPr>
        <w:t>maija</w:t>
      </w:r>
      <w:proofErr w:type="gramEnd"/>
      <w:r w:rsidR="00F41C88" w:rsidRPr="0081188A">
        <w:rPr>
          <w:i/>
        </w:rPr>
        <w:t xml:space="preserve"> </w:t>
      </w:r>
      <w:r w:rsidR="00390977">
        <w:rPr>
          <w:i/>
        </w:rPr>
        <w:t>3</w:t>
      </w:r>
      <w:r w:rsidR="00F41C88" w:rsidRPr="0081188A">
        <w:rPr>
          <w:i/>
        </w:rPr>
        <w:t>.sēdes protokol</w:t>
      </w:r>
      <w:r w:rsidR="0081188A" w:rsidRPr="0081188A">
        <w:rPr>
          <w:i/>
        </w:rPr>
        <w:t>u</w:t>
      </w:r>
    </w:p>
    <w:p w14:paraId="4D6AD605" w14:textId="77777777" w:rsidR="00487246" w:rsidRDefault="00487246" w:rsidP="00487246">
      <w:pPr>
        <w:pStyle w:val="Default"/>
        <w:jc w:val="right"/>
      </w:pPr>
    </w:p>
    <w:p w14:paraId="16A167B1" w14:textId="77777777" w:rsidR="00E8198E" w:rsidRDefault="00E8198E" w:rsidP="00487246">
      <w:pPr>
        <w:tabs>
          <w:tab w:val="left" w:pos="3760"/>
        </w:tabs>
        <w:ind w:left="142" w:right="282"/>
        <w:jc w:val="center"/>
        <w:rPr>
          <w:b/>
          <w:bCs/>
          <w:color w:val="000000"/>
          <w:lang w:val="lv-LV"/>
        </w:rPr>
      </w:pPr>
    </w:p>
    <w:p w14:paraId="4913BE07" w14:textId="6C532BA3" w:rsidR="00487246" w:rsidRPr="00E8198E" w:rsidRDefault="00AB3C8B" w:rsidP="00487246">
      <w:pPr>
        <w:tabs>
          <w:tab w:val="left" w:pos="3760"/>
        </w:tabs>
        <w:ind w:left="142" w:right="282"/>
        <w:jc w:val="center"/>
        <w:rPr>
          <w:bCs/>
          <w:color w:val="000000"/>
          <w:sz w:val="28"/>
          <w:lang w:val="lv-LV"/>
        </w:rPr>
      </w:pPr>
      <w:r>
        <w:rPr>
          <w:b/>
          <w:bCs/>
          <w:color w:val="000000"/>
          <w:sz w:val="28"/>
          <w:lang w:val="lv-LV"/>
        </w:rPr>
        <w:t>Sarunu procedūra ar</w:t>
      </w:r>
      <w:r w:rsidR="008B1CE9">
        <w:rPr>
          <w:b/>
          <w:bCs/>
          <w:color w:val="000000"/>
          <w:sz w:val="28"/>
          <w:lang w:val="lv-LV"/>
        </w:rPr>
        <w:t xml:space="preserve"> </w:t>
      </w:r>
      <w:r>
        <w:rPr>
          <w:b/>
          <w:bCs/>
          <w:color w:val="000000"/>
          <w:sz w:val="28"/>
          <w:lang w:val="lv-LV"/>
        </w:rPr>
        <w:t>publikāciju</w:t>
      </w:r>
      <w:r w:rsidR="00487246" w:rsidRPr="00E8198E">
        <w:rPr>
          <w:b/>
          <w:bCs/>
          <w:color w:val="000000"/>
          <w:sz w:val="28"/>
          <w:lang w:val="lv-LV"/>
        </w:rPr>
        <w:t xml:space="preserve"> </w:t>
      </w:r>
      <w:r w:rsidR="00487246" w:rsidRPr="00E8198E">
        <w:rPr>
          <w:bCs/>
          <w:color w:val="000000"/>
          <w:sz w:val="28"/>
          <w:lang w:val="lv-LV"/>
        </w:rPr>
        <w:t xml:space="preserve"> </w:t>
      </w:r>
    </w:p>
    <w:p w14:paraId="156DEC63" w14:textId="558C6204" w:rsidR="00487246" w:rsidRPr="00E8198E" w:rsidRDefault="00487246" w:rsidP="00487246">
      <w:pPr>
        <w:tabs>
          <w:tab w:val="left" w:pos="3760"/>
        </w:tabs>
        <w:ind w:left="142" w:right="282"/>
        <w:jc w:val="center"/>
        <w:rPr>
          <w:bCs/>
          <w:color w:val="000000"/>
          <w:sz w:val="28"/>
          <w:lang w:val="lv-LV"/>
        </w:rPr>
      </w:pPr>
      <w:r w:rsidRPr="00E8198E">
        <w:rPr>
          <w:bCs/>
          <w:color w:val="000000"/>
          <w:sz w:val="28"/>
          <w:lang w:val="lv-LV"/>
        </w:rPr>
        <w:t>“</w:t>
      </w:r>
      <w:r w:rsidR="00AB3C8B">
        <w:rPr>
          <w:sz w:val="28"/>
          <w:lang w:val="lv-LV"/>
        </w:rPr>
        <w:t>Eļļu un smērvielu</w:t>
      </w:r>
      <w:r w:rsidRPr="00E8198E">
        <w:rPr>
          <w:sz w:val="28"/>
          <w:lang w:val="lv-LV"/>
        </w:rPr>
        <w:t xml:space="preserve"> piegāde</w:t>
      </w:r>
      <w:r w:rsidRPr="00E8198E">
        <w:rPr>
          <w:bCs/>
          <w:color w:val="000000"/>
          <w:sz w:val="28"/>
          <w:lang w:val="lv-LV"/>
        </w:rPr>
        <w:t>”</w:t>
      </w:r>
    </w:p>
    <w:p w14:paraId="17C57FD2" w14:textId="77777777" w:rsidR="00487246" w:rsidRPr="00E8198E" w:rsidRDefault="00487246" w:rsidP="00487246">
      <w:pPr>
        <w:pStyle w:val="Noklusjumastils"/>
        <w:jc w:val="center"/>
        <w:rPr>
          <w:sz w:val="28"/>
        </w:rPr>
      </w:pPr>
    </w:p>
    <w:p w14:paraId="0EC56984" w14:textId="5129DA43" w:rsidR="00487246" w:rsidRPr="00E8198E" w:rsidRDefault="00487246" w:rsidP="00487246">
      <w:pPr>
        <w:spacing w:after="120"/>
        <w:jc w:val="center"/>
        <w:rPr>
          <w:b/>
          <w:sz w:val="28"/>
        </w:rPr>
      </w:pPr>
      <w:proofErr w:type="spellStart"/>
      <w:r w:rsidRPr="00E8198E">
        <w:rPr>
          <w:b/>
          <w:sz w:val="28"/>
        </w:rPr>
        <w:t>Grozījumi</w:t>
      </w:r>
      <w:proofErr w:type="spellEnd"/>
      <w:r w:rsidRPr="00E8198E">
        <w:rPr>
          <w:b/>
          <w:sz w:val="28"/>
        </w:rPr>
        <w:t xml:space="preserve"> Nr.</w:t>
      </w:r>
      <w:r w:rsidR="00390977">
        <w:rPr>
          <w:b/>
          <w:sz w:val="28"/>
        </w:rPr>
        <w:t>2</w:t>
      </w:r>
      <w:bookmarkStart w:id="1" w:name="_GoBack"/>
      <w:bookmarkEnd w:id="1"/>
    </w:p>
    <w:p w14:paraId="466DB8B5" w14:textId="77777777" w:rsidR="00487246" w:rsidRPr="00F0334D" w:rsidRDefault="00487246" w:rsidP="00487246">
      <w:pPr>
        <w:pStyle w:val="ListParagraph"/>
        <w:spacing w:after="120"/>
        <w:jc w:val="center"/>
        <w:rPr>
          <w:b/>
          <w:sz w:val="28"/>
          <w:szCs w:val="28"/>
        </w:rPr>
      </w:pPr>
    </w:p>
    <w:p w14:paraId="7A53C3BA" w14:textId="1E7F81B6" w:rsidR="003E17E5" w:rsidRPr="003E17E5" w:rsidRDefault="003E17E5" w:rsidP="00487246">
      <w:pPr>
        <w:pStyle w:val="ListParagraph"/>
        <w:numPr>
          <w:ilvl w:val="0"/>
          <w:numId w:val="64"/>
        </w:numPr>
        <w:spacing w:after="120"/>
        <w:ind w:right="-666"/>
        <w:contextualSpacing w:val="0"/>
      </w:pPr>
      <w:proofErr w:type="spellStart"/>
      <w:r>
        <w:t>Izteikt</w:t>
      </w:r>
      <w:proofErr w:type="spellEnd"/>
      <w:r w:rsidRPr="00C371D8">
        <w:t xml:space="preserve"> </w:t>
      </w:r>
      <w:proofErr w:type="spellStart"/>
      <w:r w:rsidRPr="00C371D8">
        <w:t>konkursa</w:t>
      </w:r>
      <w:proofErr w:type="spellEnd"/>
      <w:r w:rsidRPr="00C371D8">
        <w:t xml:space="preserve"> </w:t>
      </w:r>
      <w:proofErr w:type="spellStart"/>
      <w:r w:rsidRPr="00C371D8">
        <w:t>nolikuma</w:t>
      </w:r>
      <w:proofErr w:type="spellEnd"/>
      <w:r w:rsidRPr="00B70468">
        <w:rPr>
          <w:lang w:val="lv-LV"/>
        </w:rPr>
        <w:t xml:space="preserve"> </w:t>
      </w:r>
      <w:r>
        <w:rPr>
          <w:lang w:val="lv-LV"/>
        </w:rPr>
        <w:t>1.</w:t>
      </w:r>
      <w:r w:rsidR="00AB3C8B">
        <w:rPr>
          <w:lang w:val="lv-LV"/>
        </w:rPr>
        <w:t>4</w:t>
      </w:r>
      <w:r>
        <w:rPr>
          <w:lang w:val="lv-LV"/>
        </w:rPr>
        <w:t>.1. punktu šādā redakcijā:</w:t>
      </w:r>
    </w:p>
    <w:p w14:paraId="7053A948" w14:textId="7640F735" w:rsidR="00AB3C8B" w:rsidRPr="00AB3C8B" w:rsidRDefault="00AB3C8B" w:rsidP="00AB3C8B">
      <w:pPr>
        <w:jc w:val="both"/>
        <w:rPr>
          <w:b/>
          <w:lang w:val="lv-LV"/>
        </w:rPr>
      </w:pPr>
      <w:r>
        <w:rPr>
          <w:lang w:val="lv-LV"/>
        </w:rPr>
        <w:t>“1.4.1.</w:t>
      </w:r>
      <w:r w:rsidRPr="00AB3C8B">
        <w:rPr>
          <w:lang w:val="lv-LV"/>
        </w:rPr>
        <w:t xml:space="preserve">piedāvājumu sarunu procedūrai </w:t>
      </w:r>
      <w:r w:rsidRPr="00390977">
        <w:rPr>
          <w:bCs/>
          <w:lang w:val="lv-LV"/>
        </w:rPr>
        <w:t>iesniedz līdz 2020.gada</w:t>
      </w:r>
      <w:r w:rsidRPr="00AB3C8B">
        <w:rPr>
          <w:b/>
          <w:lang w:val="lv-LV"/>
        </w:rPr>
        <w:t xml:space="preserve"> </w:t>
      </w:r>
      <w:r w:rsidR="00390977" w:rsidRPr="00390977">
        <w:rPr>
          <w:b/>
          <w:lang w:val="lv-LV"/>
        </w:rPr>
        <w:t>2</w:t>
      </w:r>
      <w:r>
        <w:rPr>
          <w:b/>
          <w:lang w:val="lv-LV"/>
        </w:rPr>
        <w:t>.</w:t>
      </w:r>
      <w:r w:rsidR="00390977">
        <w:rPr>
          <w:b/>
          <w:lang w:val="lv-LV"/>
        </w:rPr>
        <w:t>jūnijam</w:t>
      </w:r>
      <w:r w:rsidRPr="00AB3C8B">
        <w:rPr>
          <w:b/>
          <w:lang w:val="lv-LV"/>
        </w:rPr>
        <w:t xml:space="preserve"> </w:t>
      </w:r>
      <w:r w:rsidRPr="00390977">
        <w:rPr>
          <w:bCs/>
          <w:lang w:val="lv-LV"/>
        </w:rPr>
        <w:t>plkst. 10.00,</w:t>
      </w:r>
      <w:r w:rsidRPr="00AB3C8B">
        <w:rPr>
          <w:lang w:val="lv-LV"/>
        </w:rPr>
        <w:t xml:space="preserve"> Latvijā, Rīgā, Gogoļa ielā 3, 1.stāvā, 103.kabinetā (VAS “Latvijas dzelzceļš” Kancelejā). Piedāvājumu iesniedz personīgi, ar kurjera starpniecību vai ierakstītā vēstulē;</w:t>
      </w:r>
      <w:r>
        <w:rPr>
          <w:lang w:val="lv-LV"/>
        </w:rPr>
        <w:t>”</w:t>
      </w:r>
    </w:p>
    <w:p w14:paraId="6AE6CF84" w14:textId="77777777" w:rsidR="003E17E5" w:rsidRDefault="003E17E5" w:rsidP="003E17E5">
      <w:pPr>
        <w:spacing w:after="120"/>
        <w:ind w:right="-666"/>
        <w:rPr>
          <w:lang w:val="lv-LV"/>
        </w:rPr>
      </w:pPr>
    </w:p>
    <w:p w14:paraId="33B3FE01" w14:textId="63CAA61E" w:rsidR="003E17E5" w:rsidRPr="003E17E5" w:rsidRDefault="003E17E5" w:rsidP="003E17E5">
      <w:pPr>
        <w:pStyle w:val="ListParagraph"/>
        <w:numPr>
          <w:ilvl w:val="0"/>
          <w:numId w:val="64"/>
        </w:numPr>
        <w:spacing w:after="120"/>
        <w:ind w:right="-666"/>
        <w:rPr>
          <w:lang w:val="lv-LV"/>
        </w:rPr>
      </w:pPr>
      <w:r w:rsidRPr="003E17E5">
        <w:rPr>
          <w:lang w:val="lv-LV"/>
        </w:rPr>
        <w:t>Izteikt konkursa nolikuma 1.</w:t>
      </w:r>
      <w:r w:rsidR="00AB3C8B">
        <w:rPr>
          <w:lang w:val="lv-LV"/>
        </w:rPr>
        <w:t>4</w:t>
      </w:r>
      <w:r w:rsidRPr="003E17E5">
        <w:rPr>
          <w:lang w:val="lv-LV"/>
        </w:rPr>
        <w:t>.</w:t>
      </w:r>
      <w:r w:rsidR="00AB3C8B">
        <w:rPr>
          <w:lang w:val="lv-LV"/>
        </w:rPr>
        <w:t>2</w:t>
      </w:r>
      <w:r w:rsidRPr="003E17E5">
        <w:rPr>
          <w:lang w:val="lv-LV"/>
        </w:rPr>
        <w:t>. punktu šādā redakcijā:</w:t>
      </w:r>
    </w:p>
    <w:p w14:paraId="420A9E4B" w14:textId="36C7612E" w:rsidR="00AB3C8B" w:rsidRPr="00AB3C8B" w:rsidRDefault="003E17E5" w:rsidP="00AB3C8B">
      <w:pPr>
        <w:jc w:val="both"/>
        <w:rPr>
          <w:b/>
          <w:lang w:val="lv-LV"/>
        </w:rPr>
      </w:pPr>
      <w:r w:rsidRPr="00AB3C8B">
        <w:rPr>
          <w:lang w:val="lv-LV"/>
        </w:rPr>
        <w:t>“</w:t>
      </w:r>
      <w:r w:rsidR="00AB3C8B">
        <w:rPr>
          <w:lang w:val="lv-LV"/>
        </w:rPr>
        <w:t>1.4.2.</w:t>
      </w:r>
      <w:r w:rsidR="00AB3C8B" w:rsidRPr="00AB3C8B">
        <w:rPr>
          <w:lang w:val="lv-LV"/>
        </w:rPr>
        <w:t xml:space="preserve">piedāvājumu sarunu procedūrai </w:t>
      </w:r>
      <w:r w:rsidR="00AB3C8B" w:rsidRPr="00390977">
        <w:rPr>
          <w:bCs/>
          <w:lang w:val="lv-LV"/>
        </w:rPr>
        <w:t>atver 2020.gada</w:t>
      </w:r>
      <w:r w:rsidR="00AB3C8B" w:rsidRPr="00AB3C8B">
        <w:rPr>
          <w:b/>
          <w:lang w:val="lv-LV"/>
        </w:rPr>
        <w:t xml:space="preserve"> </w:t>
      </w:r>
      <w:r w:rsidR="00390977" w:rsidRPr="00390977">
        <w:rPr>
          <w:b/>
          <w:lang w:val="lv-LV"/>
        </w:rPr>
        <w:t>2.jūnijā</w:t>
      </w:r>
      <w:r w:rsidR="00AB3C8B" w:rsidRPr="00AB3C8B">
        <w:rPr>
          <w:b/>
          <w:color w:val="FF0000"/>
          <w:lang w:val="lv-LV"/>
        </w:rPr>
        <w:t xml:space="preserve"> </w:t>
      </w:r>
      <w:r w:rsidR="00AB3C8B" w:rsidRPr="00390977">
        <w:rPr>
          <w:bCs/>
          <w:lang w:val="lv-LV"/>
        </w:rPr>
        <w:t>plkst. 10.30</w:t>
      </w:r>
      <w:r w:rsidR="00AB3C8B" w:rsidRPr="00AB3C8B">
        <w:rPr>
          <w:lang w:val="lv-LV"/>
        </w:rPr>
        <w:t>, VAS “Latvijas dzelzceļš” Iepirkumu birojā (Latvijā, Rīgā, Gogoļa ielā 3, 339.kabinetā)</w:t>
      </w:r>
      <w:r w:rsidR="008B1CE9">
        <w:rPr>
          <w:rStyle w:val="FootnoteReference"/>
          <w:lang w:val="lv-LV"/>
        </w:rPr>
        <w:footnoteReference w:id="1"/>
      </w:r>
      <w:r w:rsidR="00AB3C8B" w:rsidRPr="00AB3C8B">
        <w:rPr>
          <w:lang w:val="lv-LV"/>
        </w:rPr>
        <w:t>;</w:t>
      </w:r>
      <w:r w:rsidR="00AB3C8B">
        <w:rPr>
          <w:lang w:val="lv-LV"/>
        </w:rPr>
        <w:t>”</w:t>
      </w:r>
    </w:p>
    <w:p w14:paraId="57DFDEFF" w14:textId="77777777" w:rsidR="003E17E5" w:rsidRPr="003E17E5" w:rsidRDefault="003E17E5" w:rsidP="003E17E5">
      <w:pPr>
        <w:spacing w:after="120"/>
        <w:ind w:right="-666"/>
        <w:rPr>
          <w:lang w:val="lv-LV"/>
        </w:rPr>
      </w:pPr>
    </w:p>
    <w:p w14:paraId="427AB4FA" w14:textId="6D4003B6" w:rsidR="003E17E5" w:rsidRPr="003E17E5" w:rsidRDefault="003E17E5" w:rsidP="003E17E5">
      <w:pPr>
        <w:pStyle w:val="ListParagraph"/>
        <w:numPr>
          <w:ilvl w:val="0"/>
          <w:numId w:val="64"/>
        </w:numPr>
        <w:spacing w:after="120"/>
        <w:ind w:right="-666"/>
        <w:rPr>
          <w:lang w:val="lv-LV"/>
        </w:rPr>
      </w:pPr>
      <w:r w:rsidRPr="003E17E5">
        <w:rPr>
          <w:lang w:val="lv-LV"/>
        </w:rPr>
        <w:t>Izteikt konkursa nolikuma 1.</w:t>
      </w:r>
      <w:r w:rsidR="00AB3C8B">
        <w:rPr>
          <w:lang w:val="lv-LV"/>
        </w:rPr>
        <w:t>6</w:t>
      </w:r>
      <w:r w:rsidRPr="003E17E5">
        <w:rPr>
          <w:lang w:val="lv-LV"/>
        </w:rPr>
        <w:t>.1. punktu šādā redakcijā:</w:t>
      </w:r>
    </w:p>
    <w:p w14:paraId="6B240256" w14:textId="35931311" w:rsidR="00AB3C8B" w:rsidRPr="00AB3C8B" w:rsidRDefault="003E17E5" w:rsidP="00AB3C8B">
      <w:pPr>
        <w:jc w:val="both"/>
        <w:rPr>
          <w:b/>
          <w:lang w:val="lv-LV"/>
        </w:rPr>
      </w:pPr>
      <w:bookmarkStart w:id="2" w:name="_Hlk535938879"/>
      <w:r w:rsidRPr="00AB3C8B">
        <w:rPr>
          <w:lang w:val="lv-LV"/>
        </w:rPr>
        <w:t>“</w:t>
      </w:r>
      <w:r w:rsidR="00AB3C8B" w:rsidRPr="00AB3C8B">
        <w:rPr>
          <w:lang w:val="lv-LV"/>
        </w:rPr>
        <w:t>1.6.1.</w:t>
      </w:r>
      <w:r w:rsidRPr="00AB3C8B">
        <w:rPr>
          <w:lang w:val="lv-LV"/>
        </w:rPr>
        <w:t xml:space="preserve"> </w:t>
      </w:r>
      <w:r w:rsidR="00AB3C8B" w:rsidRPr="00AB3C8B">
        <w:rPr>
          <w:lang w:val="lv-LV"/>
        </w:rPr>
        <w:t xml:space="preserve">piedāvājumu iesniedz </w:t>
      </w:r>
      <w:bookmarkStart w:id="3" w:name="_Ref104800850"/>
      <w:bookmarkStart w:id="4" w:name="_Ref160424148"/>
      <w:r w:rsidR="00AB3C8B" w:rsidRPr="00AB3C8B">
        <w:rPr>
          <w:lang w:val="lv-LV"/>
        </w:rPr>
        <w:t xml:space="preserve">aizlīmētā aploksnē, uz kuras norāda: „Piedāvājums sarunu procedūrai ar publikāciju “Eļļu un smērvielu piegāde”. </w:t>
      </w:r>
      <w:r w:rsidR="00AB3C8B" w:rsidRPr="00AB3C8B">
        <w:rPr>
          <w:b/>
          <w:lang w:val="lv-LV"/>
        </w:rPr>
        <w:t xml:space="preserve">Neatvērt līdz 2020.gada </w:t>
      </w:r>
      <w:r w:rsidR="00390977" w:rsidRPr="00390977">
        <w:rPr>
          <w:b/>
          <w:lang w:val="lv-LV"/>
        </w:rPr>
        <w:t>2.jūnijam</w:t>
      </w:r>
      <w:r w:rsidR="00AB3C8B" w:rsidRPr="00AB3C8B">
        <w:rPr>
          <w:b/>
          <w:lang w:val="lv-LV"/>
        </w:rPr>
        <w:t>, plkst. 10.30</w:t>
      </w:r>
      <w:r w:rsidR="00AB3C8B" w:rsidRPr="00AB3C8B">
        <w:rPr>
          <w:lang w:val="lv-LV"/>
        </w:rPr>
        <w:t>” un adresē: VAS „Latvijas dzelzceļš” Iepirkumu birojam, Gogoļa ielā 3, Rīgā, Latvijā, LV-1547. Uz piedāvājuma aploksnes norāda</w:t>
      </w:r>
      <w:bookmarkEnd w:id="3"/>
      <w:bookmarkEnd w:id="4"/>
      <w:r w:rsidR="00AB3C8B" w:rsidRPr="00AB3C8B">
        <w:rPr>
          <w:lang w:val="lv-LV"/>
        </w:rPr>
        <w:t xml:space="preserve"> arī pretendenta nosaukumu, adresi un tālruņa numuru;</w:t>
      </w:r>
      <w:r w:rsidR="00AB3C8B">
        <w:rPr>
          <w:lang w:val="lv-LV"/>
        </w:rPr>
        <w:t>”</w:t>
      </w:r>
    </w:p>
    <w:bookmarkEnd w:id="2"/>
    <w:p w14:paraId="4E2DABB6" w14:textId="3C6D24A3" w:rsidR="00487246" w:rsidRPr="00AB3C8B" w:rsidRDefault="00487246" w:rsidP="00AB3C8B">
      <w:pPr>
        <w:jc w:val="both"/>
        <w:rPr>
          <w:lang w:val="lv-LV"/>
        </w:rPr>
      </w:pPr>
    </w:p>
    <w:bookmarkEnd w:id="0"/>
    <w:p w14:paraId="49214746" w14:textId="77777777" w:rsidR="00487246" w:rsidRPr="00F27569" w:rsidRDefault="00487246" w:rsidP="007063B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lang w:val="lv-LV"/>
        </w:rPr>
      </w:pPr>
    </w:p>
    <w:sectPr w:rsidR="00487246" w:rsidRPr="00F27569" w:rsidSect="00F27569">
      <w:footerReference w:type="default" r:id="rId8"/>
      <w:pgSz w:w="11906" w:h="16838" w:code="9"/>
      <w:pgMar w:top="993" w:right="1134" w:bottom="993" w:left="1134" w:header="709" w:footer="70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31C4" w14:textId="77777777" w:rsidR="00991143" w:rsidRDefault="00991143" w:rsidP="00F201E7">
      <w:r>
        <w:separator/>
      </w:r>
    </w:p>
  </w:endnote>
  <w:endnote w:type="continuationSeparator" w:id="0">
    <w:p w14:paraId="09C95700" w14:textId="77777777" w:rsidR="00991143" w:rsidRDefault="00991143" w:rsidP="00F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jaVu Sans">
    <w:charset w:val="BA"/>
    <w:family w:val="swiss"/>
    <w:pitch w:val="variable"/>
    <w:sig w:usb0="E7002EFF" w:usb1="D200F5FF" w:usb2="0A042029" w:usb3="00000000" w:csb0="000001FF" w:csb1="00000000"/>
  </w:font>
  <w:font w:name="EYInterstate Light">
    <w:altName w:val="Times New Roman"/>
    <w:charset w:val="BA"/>
    <w:family w:val="auto"/>
    <w:pitch w:val="variable"/>
    <w:sig w:usb0="00000287" w:usb1="5000206A" w:usb2="00000000" w:usb3="00000000" w:csb0="0000009F" w:csb1="00000000"/>
  </w:font>
  <w:font w:name="RimTimes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86579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6503314" w14:textId="77777777" w:rsidR="003E17E5" w:rsidRPr="001D04BA" w:rsidRDefault="003E17E5">
        <w:pPr>
          <w:pStyle w:val="Footer"/>
          <w:jc w:val="right"/>
          <w:rPr>
            <w:sz w:val="22"/>
            <w:szCs w:val="22"/>
          </w:rPr>
        </w:pPr>
        <w:r w:rsidRPr="001D04BA">
          <w:rPr>
            <w:sz w:val="22"/>
            <w:szCs w:val="22"/>
          </w:rPr>
          <w:fldChar w:fldCharType="begin"/>
        </w:r>
        <w:r w:rsidRPr="001D04BA">
          <w:rPr>
            <w:sz w:val="22"/>
            <w:szCs w:val="22"/>
          </w:rPr>
          <w:instrText xml:space="preserve"> PAGE   \* MERGEFORMAT </w:instrText>
        </w:r>
        <w:r w:rsidRPr="001D0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9</w:t>
        </w:r>
        <w:r w:rsidRPr="001D04BA">
          <w:rPr>
            <w:noProof/>
            <w:sz w:val="22"/>
            <w:szCs w:val="22"/>
          </w:rPr>
          <w:fldChar w:fldCharType="end"/>
        </w:r>
      </w:p>
    </w:sdtContent>
  </w:sdt>
  <w:p w14:paraId="6DC44401" w14:textId="77777777" w:rsidR="003E17E5" w:rsidRDefault="003E17E5">
    <w:pPr>
      <w:pStyle w:val="Footer"/>
    </w:pPr>
  </w:p>
  <w:p w14:paraId="1D71CDFB" w14:textId="77777777" w:rsidR="003E17E5" w:rsidRDefault="003E1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1E12" w14:textId="77777777" w:rsidR="00991143" w:rsidRDefault="00991143" w:rsidP="00F201E7">
      <w:r>
        <w:separator/>
      </w:r>
    </w:p>
  </w:footnote>
  <w:footnote w:type="continuationSeparator" w:id="0">
    <w:p w14:paraId="3B6A8F0E" w14:textId="77777777" w:rsidR="00991143" w:rsidRDefault="00991143" w:rsidP="00F201E7">
      <w:r>
        <w:continuationSeparator/>
      </w:r>
    </w:p>
  </w:footnote>
  <w:footnote w:id="1">
    <w:p w14:paraId="33A6CD46" w14:textId="77777777" w:rsidR="008B1CE9" w:rsidRDefault="008B1CE9" w:rsidP="008B1CE9">
      <w:pPr>
        <w:jc w:val="both"/>
        <w:rPr>
          <w:color w:val="202020"/>
          <w:lang w:val="lv-LV" w:eastAsia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Sakarā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ar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asaule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Veselīb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organizācij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2020.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gada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11.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martā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zplatīto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aziņojum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, ka Covid-19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zplatība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sasniegusi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globālā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andēmij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apmēru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, un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Ministr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kabinet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2020.gada 12.martā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zsludināja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visā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valst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teritorijā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ārkārtējo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situācij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,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evērojot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starptautisko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organizācij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un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valst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kompetento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nstitūcij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rekomendācij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,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lai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erobežot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slimīb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zplatīb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,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minimizēt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espējamo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koronvīrusa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transportēšan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un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nficēšano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,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ar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r w:rsidRPr="009A27EC">
        <w:rPr>
          <w:b/>
          <w:bCs/>
          <w:i/>
          <w:iCs/>
          <w:color w:val="202020"/>
          <w:sz w:val="22"/>
          <w:szCs w:val="22"/>
          <w:lang w:eastAsia="lv-LV"/>
        </w:rPr>
        <w:t>2020.gada 1.aprīli</w:t>
      </w:r>
      <w:r w:rsidRPr="009A27EC">
        <w:rPr>
          <w:i/>
          <w:iCs/>
          <w:color w:val="202020"/>
          <w:sz w:val="22"/>
          <w:szCs w:val="22"/>
          <w:lang w:eastAsia="lv-LV"/>
        </w:rPr>
        <w:t xml:space="preserve"> VAS "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Latvij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dzelzceļš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"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organizēto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iepirkuma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rocedūr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iedāvājum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atvēršan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sēde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nav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atklātas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un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iegādātāj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pārstāvju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dalība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klātienē</w:t>
      </w:r>
      <w:proofErr w:type="spellEnd"/>
      <w:r w:rsidRPr="009A27EC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9A27EC">
        <w:rPr>
          <w:i/>
          <w:iCs/>
          <w:color w:val="202020"/>
          <w:sz w:val="22"/>
          <w:szCs w:val="22"/>
          <w:lang w:eastAsia="lv-LV"/>
        </w:rPr>
        <w:t>atvēršana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sēdē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līdz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ākamajam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aziņojumam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tiek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ārtraukta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.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Informācija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par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atvēršana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rezultātiem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iedāvājumu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iesniegušajiem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iegādātājiem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tik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osūtīta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1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darba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diena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laikā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ēc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iedāvājumu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atvēršana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>. 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iedāvājumu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iepirkumu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rocedūrās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,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ja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tie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etiek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osūtīti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a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pastu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vai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kurjerpastu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, var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iesniegt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olikumā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oteiktajā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kārtībā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,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norādītajā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 xml:space="preserve"> </w:t>
      </w:r>
      <w:proofErr w:type="spellStart"/>
      <w:r w:rsidRPr="00A85381">
        <w:rPr>
          <w:i/>
          <w:iCs/>
          <w:color w:val="202020"/>
          <w:sz w:val="22"/>
          <w:szCs w:val="22"/>
          <w:lang w:eastAsia="lv-LV"/>
        </w:rPr>
        <w:t>adresē</w:t>
      </w:r>
      <w:proofErr w:type="spellEnd"/>
      <w:r w:rsidRPr="00A85381">
        <w:rPr>
          <w:i/>
          <w:iCs/>
          <w:color w:val="202020"/>
          <w:sz w:val="22"/>
          <w:szCs w:val="22"/>
          <w:lang w:eastAsia="lv-LV"/>
        </w:rPr>
        <w:t>.</w:t>
      </w:r>
    </w:p>
    <w:p w14:paraId="10D3DF41" w14:textId="4D899F08" w:rsidR="008B1CE9" w:rsidRPr="008B1CE9" w:rsidRDefault="008B1CE9">
      <w:pPr>
        <w:pStyle w:val="FootnoteText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akpunkts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BF0A83"/>
    <w:multiLevelType w:val="multilevel"/>
    <w:tmpl w:val="CB366890"/>
    <w:lvl w:ilvl="0">
      <w:start w:val="5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2812F1"/>
    <w:multiLevelType w:val="multilevel"/>
    <w:tmpl w:val="B268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17233D"/>
    <w:multiLevelType w:val="hybridMultilevel"/>
    <w:tmpl w:val="145A06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30BB8"/>
    <w:multiLevelType w:val="multilevel"/>
    <w:tmpl w:val="5FC4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BE67D8"/>
    <w:multiLevelType w:val="multilevel"/>
    <w:tmpl w:val="A13E5D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7" w15:restartNumberingAfterBreak="0">
    <w:nsid w:val="14CD3B85"/>
    <w:multiLevelType w:val="multilevel"/>
    <w:tmpl w:val="47A2A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146D50"/>
    <w:multiLevelType w:val="hybridMultilevel"/>
    <w:tmpl w:val="7C126118"/>
    <w:lvl w:ilvl="0" w:tplc="F41A1E6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207FD"/>
    <w:multiLevelType w:val="multilevel"/>
    <w:tmpl w:val="D0CE01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3703BC"/>
    <w:multiLevelType w:val="multilevel"/>
    <w:tmpl w:val="AD6805A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034D1A"/>
    <w:multiLevelType w:val="hybridMultilevel"/>
    <w:tmpl w:val="719861B2"/>
    <w:lvl w:ilvl="0" w:tplc="81C4DB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C61C0"/>
    <w:multiLevelType w:val="multilevel"/>
    <w:tmpl w:val="ABB24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73F29"/>
    <w:multiLevelType w:val="multilevel"/>
    <w:tmpl w:val="70FA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3425B0"/>
    <w:multiLevelType w:val="hybridMultilevel"/>
    <w:tmpl w:val="D792A63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E2EAF"/>
    <w:multiLevelType w:val="multilevel"/>
    <w:tmpl w:val="7250F174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5907CE"/>
    <w:multiLevelType w:val="hybridMultilevel"/>
    <w:tmpl w:val="8AE85A3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6708B5"/>
    <w:multiLevelType w:val="multilevel"/>
    <w:tmpl w:val="F530C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CF1C93"/>
    <w:multiLevelType w:val="multilevel"/>
    <w:tmpl w:val="5ECC52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2D2E0843"/>
    <w:multiLevelType w:val="hybridMultilevel"/>
    <w:tmpl w:val="30F4843A"/>
    <w:lvl w:ilvl="0" w:tplc="56DE0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970CA"/>
    <w:multiLevelType w:val="multilevel"/>
    <w:tmpl w:val="AD424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3364C1"/>
    <w:multiLevelType w:val="multilevel"/>
    <w:tmpl w:val="32CE8C24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030682"/>
    <w:multiLevelType w:val="multilevel"/>
    <w:tmpl w:val="5C64C7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10C4B3B"/>
    <w:multiLevelType w:val="multilevel"/>
    <w:tmpl w:val="B6A8E8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960" w:hanging="720"/>
      </w:pPr>
      <w:rPr>
        <w:rFonts w:hint="default"/>
        <w:b w:val="0"/>
      </w:rPr>
    </w:lvl>
    <w:lvl w:ilvl="2">
      <w:start w:val="3"/>
      <w:numFmt w:val="decimal"/>
      <w:suff w:val="space"/>
      <w:lvlText w:val="%1.%2.%3."/>
      <w:lvlJc w:val="left"/>
      <w:pPr>
        <w:ind w:left="1200" w:hanging="720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337018CA"/>
    <w:multiLevelType w:val="hybridMultilevel"/>
    <w:tmpl w:val="587AC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007EB"/>
    <w:multiLevelType w:val="hybridMultilevel"/>
    <w:tmpl w:val="700617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202FC"/>
    <w:multiLevelType w:val="hybridMultilevel"/>
    <w:tmpl w:val="E3CA4584"/>
    <w:lvl w:ilvl="0" w:tplc="436CFA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D3C80"/>
    <w:multiLevelType w:val="hybridMultilevel"/>
    <w:tmpl w:val="5FB41BA8"/>
    <w:lvl w:ilvl="0" w:tplc="642C47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45F4E"/>
    <w:multiLevelType w:val="multilevel"/>
    <w:tmpl w:val="627C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9" w15:restartNumberingAfterBreak="0">
    <w:nsid w:val="39512903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7A3563"/>
    <w:multiLevelType w:val="multilevel"/>
    <w:tmpl w:val="D20CAC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63DA3"/>
    <w:multiLevelType w:val="multilevel"/>
    <w:tmpl w:val="D20CAC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C4326F3"/>
    <w:multiLevelType w:val="multilevel"/>
    <w:tmpl w:val="E26A776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280BE2"/>
    <w:multiLevelType w:val="multilevel"/>
    <w:tmpl w:val="F9E2F31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832B39"/>
    <w:multiLevelType w:val="hybridMultilevel"/>
    <w:tmpl w:val="9182C6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F7BFB"/>
    <w:multiLevelType w:val="multilevel"/>
    <w:tmpl w:val="6E704DC4"/>
    <w:lvl w:ilvl="0">
      <w:start w:val="2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00" w:hanging="720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42724EAC"/>
    <w:multiLevelType w:val="hybridMultilevel"/>
    <w:tmpl w:val="8914430C"/>
    <w:lvl w:ilvl="0" w:tplc="884A10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5167A"/>
    <w:multiLevelType w:val="multilevel"/>
    <w:tmpl w:val="072ECC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080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9" w15:restartNumberingAfterBreak="0">
    <w:nsid w:val="47D31E17"/>
    <w:multiLevelType w:val="multilevel"/>
    <w:tmpl w:val="980ED2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7ED260C"/>
    <w:multiLevelType w:val="multilevel"/>
    <w:tmpl w:val="902A3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ABF4088"/>
    <w:multiLevelType w:val="multilevel"/>
    <w:tmpl w:val="AC4C6CC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BE41CD5"/>
    <w:multiLevelType w:val="hybridMultilevel"/>
    <w:tmpl w:val="2D707EF4"/>
    <w:lvl w:ilvl="0" w:tplc="D40AFA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B4D32"/>
    <w:multiLevelType w:val="multilevel"/>
    <w:tmpl w:val="65749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4EA67F66"/>
    <w:multiLevelType w:val="hybridMultilevel"/>
    <w:tmpl w:val="B4C8F1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E4A14"/>
    <w:multiLevelType w:val="hybridMultilevel"/>
    <w:tmpl w:val="F1FA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85C5D"/>
    <w:multiLevelType w:val="multilevel"/>
    <w:tmpl w:val="D20CAC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591B39A8"/>
    <w:multiLevelType w:val="multilevel"/>
    <w:tmpl w:val="DF80AA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9375353"/>
    <w:multiLevelType w:val="multilevel"/>
    <w:tmpl w:val="9474C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5C38135B"/>
    <w:multiLevelType w:val="hybridMultilevel"/>
    <w:tmpl w:val="A9BE77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E1BA1"/>
    <w:multiLevelType w:val="multilevel"/>
    <w:tmpl w:val="B268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35D3835"/>
    <w:multiLevelType w:val="multilevel"/>
    <w:tmpl w:val="20E443E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C9C7D74"/>
    <w:multiLevelType w:val="hybridMultilevel"/>
    <w:tmpl w:val="D3FCF4A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E90601E"/>
    <w:multiLevelType w:val="multilevel"/>
    <w:tmpl w:val="65D054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6" w15:restartNumberingAfterBreak="0">
    <w:nsid w:val="6F961BB8"/>
    <w:multiLevelType w:val="multilevel"/>
    <w:tmpl w:val="0B147A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lang w:val="lv-LV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7" w15:restartNumberingAfterBreak="0">
    <w:nsid w:val="71EC3704"/>
    <w:multiLevelType w:val="multilevel"/>
    <w:tmpl w:val="6AA84DF8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</w:rPr>
    </w:lvl>
  </w:abstractNum>
  <w:abstractNum w:abstractNumId="58" w15:restartNumberingAfterBreak="0">
    <w:nsid w:val="76DA4CF2"/>
    <w:multiLevelType w:val="multilevel"/>
    <w:tmpl w:val="7FF68E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5352FE"/>
    <w:multiLevelType w:val="hybridMultilevel"/>
    <w:tmpl w:val="55B687D2"/>
    <w:lvl w:ilvl="0" w:tplc="FCF4B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35C1D"/>
    <w:multiLevelType w:val="multilevel"/>
    <w:tmpl w:val="FE28C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F0B2CEB"/>
    <w:multiLevelType w:val="hybridMultilevel"/>
    <w:tmpl w:val="9B42B882"/>
    <w:lvl w:ilvl="0" w:tplc="6F569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12"/>
  </w:num>
  <w:num w:numId="4">
    <w:abstractNumId w:val="9"/>
  </w:num>
  <w:num w:numId="5">
    <w:abstractNumId w:val="18"/>
  </w:num>
  <w:num w:numId="6">
    <w:abstractNumId w:val="54"/>
  </w:num>
  <w:num w:numId="7">
    <w:abstractNumId w:val="1"/>
  </w:num>
  <w:num w:numId="8">
    <w:abstractNumId w:val="6"/>
  </w:num>
  <w:num w:numId="9">
    <w:abstractNumId w:val="19"/>
  </w:num>
  <w:num w:numId="10">
    <w:abstractNumId w:val="58"/>
    <w:lvlOverride w:ilvl="0">
      <w:startOverride w:val="4"/>
    </w:lvlOverride>
    <w:lvlOverride w:ilvl="1">
      <w:startOverride w:val="3"/>
    </w:lvlOverride>
  </w:num>
  <w:num w:numId="11">
    <w:abstractNumId w:val="58"/>
    <w:lvlOverride w:ilvl="0">
      <w:startOverride w:val="4"/>
    </w:lvlOverride>
    <w:lvlOverride w:ilvl="1">
      <w:startOverride w:val="3"/>
    </w:lvlOverride>
  </w:num>
  <w:num w:numId="12">
    <w:abstractNumId w:val="58"/>
    <w:lvlOverride w:ilvl="0">
      <w:startOverride w:val="4"/>
    </w:lvlOverride>
    <w:lvlOverride w:ilvl="1">
      <w:startOverride w:val="5"/>
    </w:lvlOverride>
  </w:num>
  <w:num w:numId="13">
    <w:abstractNumId w:val="58"/>
    <w:lvlOverride w:ilvl="0">
      <w:startOverride w:val="4"/>
    </w:lvlOverride>
    <w:lvlOverride w:ilvl="1">
      <w:startOverride w:val="5"/>
    </w:lvlOverride>
  </w:num>
  <w:num w:numId="14">
    <w:abstractNumId w:val="43"/>
  </w:num>
  <w:num w:numId="15">
    <w:abstractNumId w:val="29"/>
  </w:num>
  <w:num w:numId="16">
    <w:abstractNumId w:val="50"/>
  </w:num>
  <w:num w:numId="17">
    <w:abstractNumId w:val="2"/>
  </w:num>
  <w:num w:numId="18">
    <w:abstractNumId w:val="52"/>
  </w:num>
  <w:num w:numId="19">
    <w:abstractNumId w:val="11"/>
  </w:num>
  <w:num w:numId="20">
    <w:abstractNumId w:val="42"/>
  </w:num>
  <w:num w:numId="21">
    <w:abstractNumId w:val="15"/>
  </w:num>
  <w:num w:numId="22">
    <w:abstractNumId w:val="14"/>
  </w:num>
  <w:num w:numId="23">
    <w:abstractNumId w:val="13"/>
  </w:num>
  <w:num w:numId="24">
    <w:abstractNumId w:val="51"/>
  </w:num>
  <w:num w:numId="25">
    <w:abstractNumId w:val="31"/>
  </w:num>
  <w:num w:numId="26">
    <w:abstractNumId w:val="53"/>
  </w:num>
  <w:num w:numId="27">
    <w:abstractNumId w:val="61"/>
  </w:num>
  <w:num w:numId="28">
    <w:abstractNumId w:val="26"/>
  </w:num>
  <w:num w:numId="29">
    <w:abstractNumId w:val="7"/>
  </w:num>
  <w:num w:numId="30">
    <w:abstractNumId w:val="48"/>
  </w:num>
  <w:num w:numId="31">
    <w:abstractNumId w:val="20"/>
  </w:num>
  <w:num w:numId="32">
    <w:abstractNumId w:val="47"/>
  </w:num>
  <w:num w:numId="33">
    <w:abstractNumId w:val="28"/>
  </w:num>
  <w:num w:numId="34">
    <w:abstractNumId w:val="21"/>
  </w:num>
  <w:num w:numId="35">
    <w:abstractNumId w:val="34"/>
  </w:num>
  <w:num w:numId="36">
    <w:abstractNumId w:val="41"/>
  </w:num>
  <w:num w:numId="37">
    <w:abstractNumId w:val="33"/>
  </w:num>
  <w:num w:numId="38">
    <w:abstractNumId w:val="57"/>
  </w:num>
  <w:num w:numId="39">
    <w:abstractNumId w:val="59"/>
  </w:num>
  <w:num w:numId="40">
    <w:abstractNumId w:val="27"/>
  </w:num>
  <w:num w:numId="41">
    <w:abstractNumId w:val="22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9"/>
  </w:num>
  <w:num w:numId="45">
    <w:abstractNumId w:val="60"/>
  </w:num>
  <w:num w:numId="46">
    <w:abstractNumId w:val="55"/>
  </w:num>
  <w:num w:numId="47">
    <w:abstractNumId w:val="3"/>
  </w:num>
  <w:num w:numId="48">
    <w:abstractNumId w:val="25"/>
  </w:num>
  <w:num w:numId="49">
    <w:abstractNumId w:val="45"/>
  </w:num>
  <w:num w:numId="50">
    <w:abstractNumId w:val="23"/>
  </w:num>
  <w:num w:numId="51">
    <w:abstractNumId w:val="38"/>
  </w:num>
  <w:num w:numId="52">
    <w:abstractNumId w:val="36"/>
  </w:num>
  <w:num w:numId="53">
    <w:abstractNumId w:val="5"/>
  </w:num>
  <w:num w:numId="54">
    <w:abstractNumId w:val="4"/>
  </w:num>
  <w:num w:numId="55">
    <w:abstractNumId w:val="16"/>
  </w:num>
  <w:num w:numId="56">
    <w:abstractNumId w:val="17"/>
  </w:num>
  <w:num w:numId="57">
    <w:abstractNumId w:val="24"/>
  </w:num>
  <w:num w:numId="58">
    <w:abstractNumId w:val="10"/>
  </w:num>
  <w:num w:numId="59">
    <w:abstractNumId w:val="8"/>
  </w:num>
  <w:num w:numId="60">
    <w:abstractNumId w:val="40"/>
  </w:num>
  <w:num w:numId="61">
    <w:abstractNumId w:val="39"/>
  </w:num>
  <w:num w:numId="62">
    <w:abstractNumId w:val="35"/>
  </w:num>
  <w:num w:numId="63">
    <w:abstractNumId w:val="44"/>
  </w:num>
  <w:num w:numId="64">
    <w:abstractNumId w:val="46"/>
  </w:num>
  <w:num w:numId="65">
    <w:abstractNumId w:val="30"/>
  </w:num>
  <w:num w:numId="66">
    <w:abstractNumId w:val="32"/>
  </w:num>
  <w:num w:numId="67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4A"/>
    <w:rsid w:val="00001BD3"/>
    <w:rsid w:val="000066A9"/>
    <w:rsid w:val="00012CAB"/>
    <w:rsid w:val="000152CF"/>
    <w:rsid w:val="00022D7B"/>
    <w:rsid w:val="000302D9"/>
    <w:rsid w:val="00041F0B"/>
    <w:rsid w:val="0004391A"/>
    <w:rsid w:val="000463D6"/>
    <w:rsid w:val="00047F89"/>
    <w:rsid w:val="00052D7D"/>
    <w:rsid w:val="00061C3D"/>
    <w:rsid w:val="0006364F"/>
    <w:rsid w:val="00066AF1"/>
    <w:rsid w:val="00067966"/>
    <w:rsid w:val="00067E01"/>
    <w:rsid w:val="000710A8"/>
    <w:rsid w:val="00071814"/>
    <w:rsid w:val="000719DA"/>
    <w:rsid w:val="00072844"/>
    <w:rsid w:val="0007337F"/>
    <w:rsid w:val="00077F4D"/>
    <w:rsid w:val="000822B1"/>
    <w:rsid w:val="00083B76"/>
    <w:rsid w:val="000877C7"/>
    <w:rsid w:val="00095412"/>
    <w:rsid w:val="00096D3B"/>
    <w:rsid w:val="00097351"/>
    <w:rsid w:val="000A143D"/>
    <w:rsid w:val="000A559D"/>
    <w:rsid w:val="000B131C"/>
    <w:rsid w:val="000B2536"/>
    <w:rsid w:val="000B320B"/>
    <w:rsid w:val="000B470B"/>
    <w:rsid w:val="000B48E1"/>
    <w:rsid w:val="000B61AE"/>
    <w:rsid w:val="000B73AA"/>
    <w:rsid w:val="000C333C"/>
    <w:rsid w:val="000C71F8"/>
    <w:rsid w:val="000E1179"/>
    <w:rsid w:val="000E1457"/>
    <w:rsid w:val="000E1614"/>
    <w:rsid w:val="000E2C8D"/>
    <w:rsid w:val="000E5068"/>
    <w:rsid w:val="000E53AE"/>
    <w:rsid w:val="000E77A9"/>
    <w:rsid w:val="000F4C9A"/>
    <w:rsid w:val="000F57D1"/>
    <w:rsid w:val="00101652"/>
    <w:rsid w:val="00103D19"/>
    <w:rsid w:val="00107B6A"/>
    <w:rsid w:val="00110E33"/>
    <w:rsid w:val="001113F4"/>
    <w:rsid w:val="00113A03"/>
    <w:rsid w:val="00113D13"/>
    <w:rsid w:val="00114361"/>
    <w:rsid w:val="0011578D"/>
    <w:rsid w:val="0012175A"/>
    <w:rsid w:val="00121E39"/>
    <w:rsid w:val="00123CB3"/>
    <w:rsid w:val="00124BDF"/>
    <w:rsid w:val="00127FC0"/>
    <w:rsid w:val="0013017C"/>
    <w:rsid w:val="00130266"/>
    <w:rsid w:val="00131E45"/>
    <w:rsid w:val="001320C9"/>
    <w:rsid w:val="00136938"/>
    <w:rsid w:val="0014045E"/>
    <w:rsid w:val="0014190D"/>
    <w:rsid w:val="0014191F"/>
    <w:rsid w:val="001446F6"/>
    <w:rsid w:val="0015037E"/>
    <w:rsid w:val="0015071E"/>
    <w:rsid w:val="001539F3"/>
    <w:rsid w:val="00154D8F"/>
    <w:rsid w:val="00156391"/>
    <w:rsid w:val="00157742"/>
    <w:rsid w:val="001642DC"/>
    <w:rsid w:val="0016788B"/>
    <w:rsid w:val="00170DC4"/>
    <w:rsid w:val="00171296"/>
    <w:rsid w:val="00171D73"/>
    <w:rsid w:val="0017301A"/>
    <w:rsid w:val="001732F3"/>
    <w:rsid w:val="00175E7B"/>
    <w:rsid w:val="00181076"/>
    <w:rsid w:val="001810D9"/>
    <w:rsid w:val="00182D4E"/>
    <w:rsid w:val="00183F44"/>
    <w:rsid w:val="0018791C"/>
    <w:rsid w:val="00190FDB"/>
    <w:rsid w:val="00192398"/>
    <w:rsid w:val="00192B60"/>
    <w:rsid w:val="00195CD5"/>
    <w:rsid w:val="0019683B"/>
    <w:rsid w:val="001A25F2"/>
    <w:rsid w:val="001A7C5A"/>
    <w:rsid w:val="001B78A1"/>
    <w:rsid w:val="001C45FE"/>
    <w:rsid w:val="001C5154"/>
    <w:rsid w:val="001C53AC"/>
    <w:rsid w:val="001C599C"/>
    <w:rsid w:val="001C6326"/>
    <w:rsid w:val="001D04BA"/>
    <w:rsid w:val="001D246E"/>
    <w:rsid w:val="001D2C3E"/>
    <w:rsid w:val="001D3ADB"/>
    <w:rsid w:val="001E3F97"/>
    <w:rsid w:val="001F3BF7"/>
    <w:rsid w:val="001F5192"/>
    <w:rsid w:val="001F6AAB"/>
    <w:rsid w:val="00200E62"/>
    <w:rsid w:val="00206A4A"/>
    <w:rsid w:val="00206AF1"/>
    <w:rsid w:val="002107AC"/>
    <w:rsid w:val="00210E7D"/>
    <w:rsid w:val="00211E57"/>
    <w:rsid w:val="0021224B"/>
    <w:rsid w:val="00212530"/>
    <w:rsid w:val="002136CB"/>
    <w:rsid w:val="0021370F"/>
    <w:rsid w:val="00216FF2"/>
    <w:rsid w:val="002203F6"/>
    <w:rsid w:val="00220C3F"/>
    <w:rsid w:val="002214D5"/>
    <w:rsid w:val="00222874"/>
    <w:rsid w:val="002254E2"/>
    <w:rsid w:val="00226A72"/>
    <w:rsid w:val="00231251"/>
    <w:rsid w:val="002320B9"/>
    <w:rsid w:val="00232CDB"/>
    <w:rsid w:val="00234345"/>
    <w:rsid w:val="00234A1C"/>
    <w:rsid w:val="00235F62"/>
    <w:rsid w:val="0023733E"/>
    <w:rsid w:val="00251FD6"/>
    <w:rsid w:val="0025245D"/>
    <w:rsid w:val="00256685"/>
    <w:rsid w:val="00257B8D"/>
    <w:rsid w:val="00266B6A"/>
    <w:rsid w:val="002711BB"/>
    <w:rsid w:val="00275423"/>
    <w:rsid w:val="00282F2A"/>
    <w:rsid w:val="002831A4"/>
    <w:rsid w:val="0028351B"/>
    <w:rsid w:val="00284962"/>
    <w:rsid w:val="00285559"/>
    <w:rsid w:val="00287EA7"/>
    <w:rsid w:val="00297B73"/>
    <w:rsid w:val="002A0E95"/>
    <w:rsid w:val="002A35FE"/>
    <w:rsid w:val="002A3BEF"/>
    <w:rsid w:val="002A5593"/>
    <w:rsid w:val="002B1B20"/>
    <w:rsid w:val="002B5C7A"/>
    <w:rsid w:val="002B73D1"/>
    <w:rsid w:val="002C12C6"/>
    <w:rsid w:val="002C1551"/>
    <w:rsid w:val="002C4F56"/>
    <w:rsid w:val="002C5886"/>
    <w:rsid w:val="002C5922"/>
    <w:rsid w:val="002C7ADD"/>
    <w:rsid w:val="002D0480"/>
    <w:rsid w:val="002D1DF1"/>
    <w:rsid w:val="002D680A"/>
    <w:rsid w:val="002E038F"/>
    <w:rsid w:val="0030250B"/>
    <w:rsid w:val="00304B72"/>
    <w:rsid w:val="003066B6"/>
    <w:rsid w:val="003208F4"/>
    <w:rsid w:val="00325551"/>
    <w:rsid w:val="0032600D"/>
    <w:rsid w:val="003314C3"/>
    <w:rsid w:val="003334AC"/>
    <w:rsid w:val="00337ECB"/>
    <w:rsid w:val="00341F37"/>
    <w:rsid w:val="00343941"/>
    <w:rsid w:val="00344011"/>
    <w:rsid w:val="003543E5"/>
    <w:rsid w:val="00360123"/>
    <w:rsid w:val="003624A4"/>
    <w:rsid w:val="00365D83"/>
    <w:rsid w:val="003664C9"/>
    <w:rsid w:val="00371C4F"/>
    <w:rsid w:val="00371FFB"/>
    <w:rsid w:val="00372432"/>
    <w:rsid w:val="0037549C"/>
    <w:rsid w:val="003808A9"/>
    <w:rsid w:val="00385E07"/>
    <w:rsid w:val="00387BFB"/>
    <w:rsid w:val="00390977"/>
    <w:rsid w:val="00390CE4"/>
    <w:rsid w:val="00393B58"/>
    <w:rsid w:val="0039661A"/>
    <w:rsid w:val="00397EB0"/>
    <w:rsid w:val="003A3154"/>
    <w:rsid w:val="003B080D"/>
    <w:rsid w:val="003B55E1"/>
    <w:rsid w:val="003B6724"/>
    <w:rsid w:val="003B73E4"/>
    <w:rsid w:val="003B7596"/>
    <w:rsid w:val="003B766B"/>
    <w:rsid w:val="003C2FBC"/>
    <w:rsid w:val="003C62FB"/>
    <w:rsid w:val="003C656B"/>
    <w:rsid w:val="003C7812"/>
    <w:rsid w:val="003D1F45"/>
    <w:rsid w:val="003D73E5"/>
    <w:rsid w:val="003D7492"/>
    <w:rsid w:val="003E177C"/>
    <w:rsid w:val="003E17E5"/>
    <w:rsid w:val="003E24DC"/>
    <w:rsid w:val="003F4EE0"/>
    <w:rsid w:val="003F62AC"/>
    <w:rsid w:val="003F6CFC"/>
    <w:rsid w:val="00400C34"/>
    <w:rsid w:val="0040131F"/>
    <w:rsid w:val="004018AD"/>
    <w:rsid w:val="00402F72"/>
    <w:rsid w:val="0040432F"/>
    <w:rsid w:val="004045E5"/>
    <w:rsid w:val="00404D4B"/>
    <w:rsid w:val="00405CE3"/>
    <w:rsid w:val="0040766E"/>
    <w:rsid w:val="0041234C"/>
    <w:rsid w:val="004135E3"/>
    <w:rsid w:val="00414CC8"/>
    <w:rsid w:val="00414FD1"/>
    <w:rsid w:val="0042393F"/>
    <w:rsid w:val="00424AAB"/>
    <w:rsid w:val="004319AA"/>
    <w:rsid w:val="0043735A"/>
    <w:rsid w:val="00440136"/>
    <w:rsid w:val="0044160E"/>
    <w:rsid w:val="00451107"/>
    <w:rsid w:val="0045274A"/>
    <w:rsid w:val="00455014"/>
    <w:rsid w:val="004561DF"/>
    <w:rsid w:val="004570CC"/>
    <w:rsid w:val="00460B00"/>
    <w:rsid w:val="00466DC8"/>
    <w:rsid w:val="004678A2"/>
    <w:rsid w:val="00470ABC"/>
    <w:rsid w:val="0047216F"/>
    <w:rsid w:val="0047555E"/>
    <w:rsid w:val="00482357"/>
    <w:rsid w:val="00482A0C"/>
    <w:rsid w:val="0048437B"/>
    <w:rsid w:val="00486906"/>
    <w:rsid w:val="00487246"/>
    <w:rsid w:val="004921E9"/>
    <w:rsid w:val="00492571"/>
    <w:rsid w:val="00493510"/>
    <w:rsid w:val="0049585B"/>
    <w:rsid w:val="004962E5"/>
    <w:rsid w:val="00497245"/>
    <w:rsid w:val="004A2AE4"/>
    <w:rsid w:val="004A3583"/>
    <w:rsid w:val="004A4345"/>
    <w:rsid w:val="004A4896"/>
    <w:rsid w:val="004A721B"/>
    <w:rsid w:val="004B155E"/>
    <w:rsid w:val="004B1D17"/>
    <w:rsid w:val="004B2EDD"/>
    <w:rsid w:val="004B4350"/>
    <w:rsid w:val="004B5829"/>
    <w:rsid w:val="004C57AB"/>
    <w:rsid w:val="004C738D"/>
    <w:rsid w:val="004D7476"/>
    <w:rsid w:val="004D7734"/>
    <w:rsid w:val="004D7776"/>
    <w:rsid w:val="004E3420"/>
    <w:rsid w:val="004E53E5"/>
    <w:rsid w:val="004E6D84"/>
    <w:rsid w:val="004E7079"/>
    <w:rsid w:val="004F0DFB"/>
    <w:rsid w:val="004F1000"/>
    <w:rsid w:val="004F112C"/>
    <w:rsid w:val="004F1510"/>
    <w:rsid w:val="004F2B16"/>
    <w:rsid w:val="004F3391"/>
    <w:rsid w:val="004F6053"/>
    <w:rsid w:val="004F6913"/>
    <w:rsid w:val="004F6BBE"/>
    <w:rsid w:val="004F7A98"/>
    <w:rsid w:val="004F7B75"/>
    <w:rsid w:val="005002AC"/>
    <w:rsid w:val="00501FE5"/>
    <w:rsid w:val="00502F7E"/>
    <w:rsid w:val="00510C5B"/>
    <w:rsid w:val="00512F3D"/>
    <w:rsid w:val="0051304D"/>
    <w:rsid w:val="0051456F"/>
    <w:rsid w:val="0051503F"/>
    <w:rsid w:val="00517699"/>
    <w:rsid w:val="005205A3"/>
    <w:rsid w:val="0052329E"/>
    <w:rsid w:val="00523549"/>
    <w:rsid w:val="00523F83"/>
    <w:rsid w:val="00530210"/>
    <w:rsid w:val="00530D67"/>
    <w:rsid w:val="00541C8E"/>
    <w:rsid w:val="0054347B"/>
    <w:rsid w:val="00546AEB"/>
    <w:rsid w:val="0055538C"/>
    <w:rsid w:val="005566D2"/>
    <w:rsid w:val="005609B6"/>
    <w:rsid w:val="00566F1D"/>
    <w:rsid w:val="0056726A"/>
    <w:rsid w:val="00570048"/>
    <w:rsid w:val="00570CC6"/>
    <w:rsid w:val="00571859"/>
    <w:rsid w:val="005739BC"/>
    <w:rsid w:val="0058105B"/>
    <w:rsid w:val="00582974"/>
    <w:rsid w:val="00586239"/>
    <w:rsid w:val="0058636D"/>
    <w:rsid w:val="00587DF6"/>
    <w:rsid w:val="00592C81"/>
    <w:rsid w:val="005A52A6"/>
    <w:rsid w:val="005B0193"/>
    <w:rsid w:val="005B063D"/>
    <w:rsid w:val="005B2125"/>
    <w:rsid w:val="005B545C"/>
    <w:rsid w:val="005B75BD"/>
    <w:rsid w:val="005C04CA"/>
    <w:rsid w:val="005C17AE"/>
    <w:rsid w:val="005C1D3D"/>
    <w:rsid w:val="005C33E8"/>
    <w:rsid w:val="005C5766"/>
    <w:rsid w:val="005D6759"/>
    <w:rsid w:val="005D7631"/>
    <w:rsid w:val="005E0415"/>
    <w:rsid w:val="005E58B1"/>
    <w:rsid w:val="005E5E3B"/>
    <w:rsid w:val="005E6232"/>
    <w:rsid w:val="005E6F2C"/>
    <w:rsid w:val="005E7C52"/>
    <w:rsid w:val="005E7C6A"/>
    <w:rsid w:val="005F086A"/>
    <w:rsid w:val="005F334A"/>
    <w:rsid w:val="005F3F88"/>
    <w:rsid w:val="00603AFB"/>
    <w:rsid w:val="00604E5C"/>
    <w:rsid w:val="0060523D"/>
    <w:rsid w:val="0060556C"/>
    <w:rsid w:val="00607C05"/>
    <w:rsid w:val="006111CC"/>
    <w:rsid w:val="00622205"/>
    <w:rsid w:val="00622DE8"/>
    <w:rsid w:val="0062567C"/>
    <w:rsid w:val="00627843"/>
    <w:rsid w:val="00627DFA"/>
    <w:rsid w:val="00632FDA"/>
    <w:rsid w:val="006343F9"/>
    <w:rsid w:val="0063665E"/>
    <w:rsid w:val="006369A2"/>
    <w:rsid w:val="00645660"/>
    <w:rsid w:val="00646BAE"/>
    <w:rsid w:val="00651FEA"/>
    <w:rsid w:val="006568A8"/>
    <w:rsid w:val="00664055"/>
    <w:rsid w:val="00666F14"/>
    <w:rsid w:val="006670F5"/>
    <w:rsid w:val="006677B8"/>
    <w:rsid w:val="00670A86"/>
    <w:rsid w:val="006769A5"/>
    <w:rsid w:val="00677448"/>
    <w:rsid w:val="006807EB"/>
    <w:rsid w:val="0068238C"/>
    <w:rsid w:val="00684691"/>
    <w:rsid w:val="006855DB"/>
    <w:rsid w:val="00686791"/>
    <w:rsid w:val="00686DBC"/>
    <w:rsid w:val="006902FC"/>
    <w:rsid w:val="00690588"/>
    <w:rsid w:val="00690BEB"/>
    <w:rsid w:val="006910D0"/>
    <w:rsid w:val="00692A67"/>
    <w:rsid w:val="006976B9"/>
    <w:rsid w:val="006A469F"/>
    <w:rsid w:val="006A50FC"/>
    <w:rsid w:val="006B1D6A"/>
    <w:rsid w:val="006B4568"/>
    <w:rsid w:val="006B5D1C"/>
    <w:rsid w:val="006B66B8"/>
    <w:rsid w:val="006C326D"/>
    <w:rsid w:val="006D52D3"/>
    <w:rsid w:val="006D5E6A"/>
    <w:rsid w:val="006D7E1F"/>
    <w:rsid w:val="006E573B"/>
    <w:rsid w:val="006E5A58"/>
    <w:rsid w:val="006E5D7D"/>
    <w:rsid w:val="006F3972"/>
    <w:rsid w:val="006F5BDC"/>
    <w:rsid w:val="006F61D3"/>
    <w:rsid w:val="006F6684"/>
    <w:rsid w:val="006F704E"/>
    <w:rsid w:val="006F7857"/>
    <w:rsid w:val="007024EB"/>
    <w:rsid w:val="00703B5A"/>
    <w:rsid w:val="00705B8C"/>
    <w:rsid w:val="007063BA"/>
    <w:rsid w:val="00713E6D"/>
    <w:rsid w:val="007141AA"/>
    <w:rsid w:val="00720223"/>
    <w:rsid w:val="00723055"/>
    <w:rsid w:val="007262D0"/>
    <w:rsid w:val="00726C45"/>
    <w:rsid w:val="007302A1"/>
    <w:rsid w:val="0073045F"/>
    <w:rsid w:val="00734298"/>
    <w:rsid w:val="00735A10"/>
    <w:rsid w:val="00736B14"/>
    <w:rsid w:val="00744BBA"/>
    <w:rsid w:val="00745025"/>
    <w:rsid w:val="00745B98"/>
    <w:rsid w:val="00746A46"/>
    <w:rsid w:val="00751002"/>
    <w:rsid w:val="0075157D"/>
    <w:rsid w:val="00754745"/>
    <w:rsid w:val="0075558F"/>
    <w:rsid w:val="00755D76"/>
    <w:rsid w:val="00757A80"/>
    <w:rsid w:val="00757ED0"/>
    <w:rsid w:val="00762CC2"/>
    <w:rsid w:val="00763922"/>
    <w:rsid w:val="00764277"/>
    <w:rsid w:val="00770848"/>
    <w:rsid w:val="007717E8"/>
    <w:rsid w:val="007747C9"/>
    <w:rsid w:val="00775729"/>
    <w:rsid w:val="00776C74"/>
    <w:rsid w:val="00781340"/>
    <w:rsid w:val="00784C31"/>
    <w:rsid w:val="00786B3B"/>
    <w:rsid w:val="0078739E"/>
    <w:rsid w:val="0079006F"/>
    <w:rsid w:val="00790138"/>
    <w:rsid w:val="0079303E"/>
    <w:rsid w:val="007936B6"/>
    <w:rsid w:val="00794539"/>
    <w:rsid w:val="0079792A"/>
    <w:rsid w:val="007A19DB"/>
    <w:rsid w:val="007A496F"/>
    <w:rsid w:val="007A5882"/>
    <w:rsid w:val="007A5C32"/>
    <w:rsid w:val="007A608E"/>
    <w:rsid w:val="007A6450"/>
    <w:rsid w:val="007B0D9E"/>
    <w:rsid w:val="007C7A67"/>
    <w:rsid w:val="007D18A9"/>
    <w:rsid w:val="007D2CFF"/>
    <w:rsid w:val="007D697D"/>
    <w:rsid w:val="007E188B"/>
    <w:rsid w:val="007E19AD"/>
    <w:rsid w:val="007E1ECF"/>
    <w:rsid w:val="007E43D0"/>
    <w:rsid w:val="007F6151"/>
    <w:rsid w:val="007F6D92"/>
    <w:rsid w:val="00801F43"/>
    <w:rsid w:val="00802784"/>
    <w:rsid w:val="00811084"/>
    <w:rsid w:val="0081188A"/>
    <w:rsid w:val="00812090"/>
    <w:rsid w:val="00812134"/>
    <w:rsid w:val="008136EF"/>
    <w:rsid w:val="008153ED"/>
    <w:rsid w:val="00823BE9"/>
    <w:rsid w:val="00824623"/>
    <w:rsid w:val="00826FA1"/>
    <w:rsid w:val="008274F4"/>
    <w:rsid w:val="008276A8"/>
    <w:rsid w:val="0084096F"/>
    <w:rsid w:val="0084457E"/>
    <w:rsid w:val="008455C2"/>
    <w:rsid w:val="00845A12"/>
    <w:rsid w:val="00846E80"/>
    <w:rsid w:val="00847347"/>
    <w:rsid w:val="00850BC5"/>
    <w:rsid w:val="0085169F"/>
    <w:rsid w:val="00853AEF"/>
    <w:rsid w:val="008540D0"/>
    <w:rsid w:val="00856592"/>
    <w:rsid w:val="008568E2"/>
    <w:rsid w:val="00860427"/>
    <w:rsid w:val="00860F2F"/>
    <w:rsid w:val="008646B0"/>
    <w:rsid w:val="00864CC2"/>
    <w:rsid w:val="00871C57"/>
    <w:rsid w:val="008749FB"/>
    <w:rsid w:val="00880096"/>
    <w:rsid w:val="00881C61"/>
    <w:rsid w:val="00882E1C"/>
    <w:rsid w:val="00883617"/>
    <w:rsid w:val="008871EB"/>
    <w:rsid w:val="008901BE"/>
    <w:rsid w:val="00891194"/>
    <w:rsid w:val="00892893"/>
    <w:rsid w:val="008938C8"/>
    <w:rsid w:val="008A1441"/>
    <w:rsid w:val="008A285B"/>
    <w:rsid w:val="008A5607"/>
    <w:rsid w:val="008A7C62"/>
    <w:rsid w:val="008B025B"/>
    <w:rsid w:val="008B1CE9"/>
    <w:rsid w:val="008B222C"/>
    <w:rsid w:val="008B4E39"/>
    <w:rsid w:val="008C2063"/>
    <w:rsid w:val="008C397E"/>
    <w:rsid w:val="008C3EDC"/>
    <w:rsid w:val="008D340D"/>
    <w:rsid w:val="008D481C"/>
    <w:rsid w:val="008D4D15"/>
    <w:rsid w:val="008D55A7"/>
    <w:rsid w:val="008D7EC1"/>
    <w:rsid w:val="008E5402"/>
    <w:rsid w:val="008F0850"/>
    <w:rsid w:val="008F13C9"/>
    <w:rsid w:val="008F1B38"/>
    <w:rsid w:val="008F4E6F"/>
    <w:rsid w:val="00901D64"/>
    <w:rsid w:val="009055E2"/>
    <w:rsid w:val="0091020A"/>
    <w:rsid w:val="00913262"/>
    <w:rsid w:val="009162A6"/>
    <w:rsid w:val="00917EA2"/>
    <w:rsid w:val="00920812"/>
    <w:rsid w:val="00920D21"/>
    <w:rsid w:val="00920D59"/>
    <w:rsid w:val="00924041"/>
    <w:rsid w:val="00931641"/>
    <w:rsid w:val="00942950"/>
    <w:rsid w:val="009464B7"/>
    <w:rsid w:val="00947479"/>
    <w:rsid w:val="0095128F"/>
    <w:rsid w:val="0095301E"/>
    <w:rsid w:val="0095499F"/>
    <w:rsid w:val="00955413"/>
    <w:rsid w:val="009558B6"/>
    <w:rsid w:val="00957365"/>
    <w:rsid w:val="00957927"/>
    <w:rsid w:val="00962E28"/>
    <w:rsid w:val="009649FA"/>
    <w:rsid w:val="00976E55"/>
    <w:rsid w:val="00980FFB"/>
    <w:rsid w:val="00981C7E"/>
    <w:rsid w:val="009868D0"/>
    <w:rsid w:val="00986D73"/>
    <w:rsid w:val="00991143"/>
    <w:rsid w:val="00991CA7"/>
    <w:rsid w:val="00992A97"/>
    <w:rsid w:val="009967C7"/>
    <w:rsid w:val="009A1439"/>
    <w:rsid w:val="009A7700"/>
    <w:rsid w:val="009B50C5"/>
    <w:rsid w:val="009B63EE"/>
    <w:rsid w:val="009B6D4B"/>
    <w:rsid w:val="009C0E08"/>
    <w:rsid w:val="009C2360"/>
    <w:rsid w:val="009D06F3"/>
    <w:rsid w:val="009D1404"/>
    <w:rsid w:val="009D28D5"/>
    <w:rsid w:val="009D3D89"/>
    <w:rsid w:val="009D40D7"/>
    <w:rsid w:val="009D631F"/>
    <w:rsid w:val="009D7696"/>
    <w:rsid w:val="009E1F34"/>
    <w:rsid w:val="009F0813"/>
    <w:rsid w:val="009F391D"/>
    <w:rsid w:val="009F50FE"/>
    <w:rsid w:val="00A02BF3"/>
    <w:rsid w:val="00A03139"/>
    <w:rsid w:val="00A04483"/>
    <w:rsid w:val="00A049CC"/>
    <w:rsid w:val="00A07905"/>
    <w:rsid w:val="00A07C62"/>
    <w:rsid w:val="00A115EB"/>
    <w:rsid w:val="00A11C10"/>
    <w:rsid w:val="00A11DDE"/>
    <w:rsid w:val="00A14E44"/>
    <w:rsid w:val="00A214C8"/>
    <w:rsid w:val="00A21A37"/>
    <w:rsid w:val="00A27569"/>
    <w:rsid w:val="00A331EA"/>
    <w:rsid w:val="00A37584"/>
    <w:rsid w:val="00A4285C"/>
    <w:rsid w:val="00A43B8E"/>
    <w:rsid w:val="00A46769"/>
    <w:rsid w:val="00A50362"/>
    <w:rsid w:val="00A5144A"/>
    <w:rsid w:val="00A52DAE"/>
    <w:rsid w:val="00A53E20"/>
    <w:rsid w:val="00A60AE6"/>
    <w:rsid w:val="00A63E9D"/>
    <w:rsid w:val="00A64479"/>
    <w:rsid w:val="00A64D8F"/>
    <w:rsid w:val="00A802EE"/>
    <w:rsid w:val="00A80CA5"/>
    <w:rsid w:val="00A82259"/>
    <w:rsid w:val="00A8319A"/>
    <w:rsid w:val="00A8474F"/>
    <w:rsid w:val="00A84E5E"/>
    <w:rsid w:val="00A85EED"/>
    <w:rsid w:val="00A867E6"/>
    <w:rsid w:val="00A86C2B"/>
    <w:rsid w:val="00A909A6"/>
    <w:rsid w:val="00A92E80"/>
    <w:rsid w:val="00A94100"/>
    <w:rsid w:val="00A96E6B"/>
    <w:rsid w:val="00AA0431"/>
    <w:rsid w:val="00AA1C7F"/>
    <w:rsid w:val="00AA1DC0"/>
    <w:rsid w:val="00AA1DDE"/>
    <w:rsid w:val="00AA2B50"/>
    <w:rsid w:val="00AA517A"/>
    <w:rsid w:val="00AB3C8B"/>
    <w:rsid w:val="00AB4A82"/>
    <w:rsid w:val="00AB6F41"/>
    <w:rsid w:val="00AB7EFA"/>
    <w:rsid w:val="00AC1CE7"/>
    <w:rsid w:val="00AC22B5"/>
    <w:rsid w:val="00AC4F3C"/>
    <w:rsid w:val="00AC7113"/>
    <w:rsid w:val="00AC7DBE"/>
    <w:rsid w:val="00AD0CB8"/>
    <w:rsid w:val="00AD40BC"/>
    <w:rsid w:val="00AD4D21"/>
    <w:rsid w:val="00AD51A1"/>
    <w:rsid w:val="00AD5283"/>
    <w:rsid w:val="00AD59BD"/>
    <w:rsid w:val="00AD6C89"/>
    <w:rsid w:val="00AE0072"/>
    <w:rsid w:val="00AE0AF0"/>
    <w:rsid w:val="00AE43F0"/>
    <w:rsid w:val="00AE572A"/>
    <w:rsid w:val="00AE68D8"/>
    <w:rsid w:val="00AE7289"/>
    <w:rsid w:val="00AE7C2C"/>
    <w:rsid w:val="00AF0206"/>
    <w:rsid w:val="00AF24B8"/>
    <w:rsid w:val="00AF32F7"/>
    <w:rsid w:val="00AF3532"/>
    <w:rsid w:val="00AF4CB9"/>
    <w:rsid w:val="00AF561F"/>
    <w:rsid w:val="00AF5E76"/>
    <w:rsid w:val="00B00819"/>
    <w:rsid w:val="00B01E50"/>
    <w:rsid w:val="00B10E00"/>
    <w:rsid w:val="00B134B8"/>
    <w:rsid w:val="00B137A1"/>
    <w:rsid w:val="00B14355"/>
    <w:rsid w:val="00B16F9D"/>
    <w:rsid w:val="00B176F4"/>
    <w:rsid w:val="00B26237"/>
    <w:rsid w:val="00B33DE5"/>
    <w:rsid w:val="00B36F58"/>
    <w:rsid w:val="00B40F59"/>
    <w:rsid w:val="00B427F3"/>
    <w:rsid w:val="00B465C5"/>
    <w:rsid w:val="00B51F31"/>
    <w:rsid w:val="00B522AA"/>
    <w:rsid w:val="00B52E00"/>
    <w:rsid w:val="00B625F9"/>
    <w:rsid w:val="00B63532"/>
    <w:rsid w:val="00B64CD6"/>
    <w:rsid w:val="00B677A3"/>
    <w:rsid w:val="00B67C73"/>
    <w:rsid w:val="00B7089A"/>
    <w:rsid w:val="00B71337"/>
    <w:rsid w:val="00B729A1"/>
    <w:rsid w:val="00B72D74"/>
    <w:rsid w:val="00B74ADB"/>
    <w:rsid w:val="00B75830"/>
    <w:rsid w:val="00B76523"/>
    <w:rsid w:val="00B776FC"/>
    <w:rsid w:val="00B8117E"/>
    <w:rsid w:val="00B82674"/>
    <w:rsid w:val="00B838E9"/>
    <w:rsid w:val="00B864E7"/>
    <w:rsid w:val="00B86DE9"/>
    <w:rsid w:val="00B917F0"/>
    <w:rsid w:val="00B93722"/>
    <w:rsid w:val="00B93DDF"/>
    <w:rsid w:val="00B97FD6"/>
    <w:rsid w:val="00BA20E1"/>
    <w:rsid w:val="00BA5F6F"/>
    <w:rsid w:val="00BA640B"/>
    <w:rsid w:val="00BB0531"/>
    <w:rsid w:val="00BB114A"/>
    <w:rsid w:val="00BB1F0D"/>
    <w:rsid w:val="00BB2147"/>
    <w:rsid w:val="00BB502B"/>
    <w:rsid w:val="00BB5459"/>
    <w:rsid w:val="00BC046A"/>
    <w:rsid w:val="00BC5D00"/>
    <w:rsid w:val="00BD0412"/>
    <w:rsid w:val="00BD3051"/>
    <w:rsid w:val="00BD32C4"/>
    <w:rsid w:val="00BE01CE"/>
    <w:rsid w:val="00BF1CF1"/>
    <w:rsid w:val="00BF52A1"/>
    <w:rsid w:val="00BF70BF"/>
    <w:rsid w:val="00C139CC"/>
    <w:rsid w:val="00C15882"/>
    <w:rsid w:val="00C2046F"/>
    <w:rsid w:val="00C20F2E"/>
    <w:rsid w:val="00C211C3"/>
    <w:rsid w:val="00C21DAD"/>
    <w:rsid w:val="00C22713"/>
    <w:rsid w:val="00C23801"/>
    <w:rsid w:val="00C24F1C"/>
    <w:rsid w:val="00C37890"/>
    <w:rsid w:val="00C40584"/>
    <w:rsid w:val="00C41369"/>
    <w:rsid w:val="00C4174A"/>
    <w:rsid w:val="00C418BB"/>
    <w:rsid w:val="00C41CBD"/>
    <w:rsid w:val="00C4211B"/>
    <w:rsid w:val="00C44F8E"/>
    <w:rsid w:val="00C451DC"/>
    <w:rsid w:val="00C500BF"/>
    <w:rsid w:val="00C51238"/>
    <w:rsid w:val="00C519FB"/>
    <w:rsid w:val="00C55281"/>
    <w:rsid w:val="00C562AC"/>
    <w:rsid w:val="00C62146"/>
    <w:rsid w:val="00C63C0B"/>
    <w:rsid w:val="00C6508D"/>
    <w:rsid w:val="00C70B80"/>
    <w:rsid w:val="00C73A4C"/>
    <w:rsid w:val="00C81A81"/>
    <w:rsid w:val="00C83BAA"/>
    <w:rsid w:val="00C84F9E"/>
    <w:rsid w:val="00C855DC"/>
    <w:rsid w:val="00C85A43"/>
    <w:rsid w:val="00C86FD3"/>
    <w:rsid w:val="00C876AA"/>
    <w:rsid w:val="00C91A98"/>
    <w:rsid w:val="00C93B29"/>
    <w:rsid w:val="00C9462D"/>
    <w:rsid w:val="00C95B1F"/>
    <w:rsid w:val="00CA2292"/>
    <w:rsid w:val="00CA43A2"/>
    <w:rsid w:val="00CA6BAF"/>
    <w:rsid w:val="00CB2786"/>
    <w:rsid w:val="00CB3889"/>
    <w:rsid w:val="00CB44B8"/>
    <w:rsid w:val="00CB5371"/>
    <w:rsid w:val="00CC0706"/>
    <w:rsid w:val="00CC1BF3"/>
    <w:rsid w:val="00CC391A"/>
    <w:rsid w:val="00CC4658"/>
    <w:rsid w:val="00CC565D"/>
    <w:rsid w:val="00CC71AF"/>
    <w:rsid w:val="00CC750F"/>
    <w:rsid w:val="00CD11BE"/>
    <w:rsid w:val="00CD26FA"/>
    <w:rsid w:val="00CD2FB4"/>
    <w:rsid w:val="00CD3787"/>
    <w:rsid w:val="00CD4442"/>
    <w:rsid w:val="00CD44E2"/>
    <w:rsid w:val="00CD5442"/>
    <w:rsid w:val="00CD5D42"/>
    <w:rsid w:val="00CE5A75"/>
    <w:rsid w:val="00CF10BC"/>
    <w:rsid w:val="00CF3F91"/>
    <w:rsid w:val="00CF4ECC"/>
    <w:rsid w:val="00CF59AE"/>
    <w:rsid w:val="00CF7258"/>
    <w:rsid w:val="00CF741D"/>
    <w:rsid w:val="00CF755F"/>
    <w:rsid w:val="00CF7A29"/>
    <w:rsid w:val="00D00019"/>
    <w:rsid w:val="00D020B1"/>
    <w:rsid w:val="00D05BC0"/>
    <w:rsid w:val="00D068B0"/>
    <w:rsid w:val="00D17E6C"/>
    <w:rsid w:val="00D21671"/>
    <w:rsid w:val="00D22612"/>
    <w:rsid w:val="00D275D8"/>
    <w:rsid w:val="00D27E9E"/>
    <w:rsid w:val="00D31794"/>
    <w:rsid w:val="00D3218B"/>
    <w:rsid w:val="00D34759"/>
    <w:rsid w:val="00D41829"/>
    <w:rsid w:val="00D451E7"/>
    <w:rsid w:val="00D52C3B"/>
    <w:rsid w:val="00D55FCC"/>
    <w:rsid w:val="00D60D65"/>
    <w:rsid w:val="00D643B9"/>
    <w:rsid w:val="00D651C8"/>
    <w:rsid w:val="00D660B3"/>
    <w:rsid w:val="00D676B7"/>
    <w:rsid w:val="00D72977"/>
    <w:rsid w:val="00D76448"/>
    <w:rsid w:val="00D81BF9"/>
    <w:rsid w:val="00D82EA3"/>
    <w:rsid w:val="00D837B1"/>
    <w:rsid w:val="00D8445D"/>
    <w:rsid w:val="00D8652E"/>
    <w:rsid w:val="00D9041E"/>
    <w:rsid w:val="00D91D9F"/>
    <w:rsid w:val="00D975EE"/>
    <w:rsid w:val="00DA14D5"/>
    <w:rsid w:val="00DA3245"/>
    <w:rsid w:val="00DA4655"/>
    <w:rsid w:val="00DA49CB"/>
    <w:rsid w:val="00DB03D4"/>
    <w:rsid w:val="00DB26F4"/>
    <w:rsid w:val="00DB5550"/>
    <w:rsid w:val="00DB766B"/>
    <w:rsid w:val="00DB7C6E"/>
    <w:rsid w:val="00DC1F89"/>
    <w:rsid w:val="00DC5D67"/>
    <w:rsid w:val="00DC623E"/>
    <w:rsid w:val="00DD0F31"/>
    <w:rsid w:val="00DD2747"/>
    <w:rsid w:val="00DD3F47"/>
    <w:rsid w:val="00DD5033"/>
    <w:rsid w:val="00DD62DF"/>
    <w:rsid w:val="00DE0C29"/>
    <w:rsid w:val="00DE318F"/>
    <w:rsid w:val="00DF0FEC"/>
    <w:rsid w:val="00DF25C3"/>
    <w:rsid w:val="00DF2AF1"/>
    <w:rsid w:val="00DF358D"/>
    <w:rsid w:val="00DF7EEB"/>
    <w:rsid w:val="00E0024D"/>
    <w:rsid w:val="00E0229A"/>
    <w:rsid w:val="00E025A5"/>
    <w:rsid w:val="00E04FEE"/>
    <w:rsid w:val="00E15D5E"/>
    <w:rsid w:val="00E20D56"/>
    <w:rsid w:val="00E31BF9"/>
    <w:rsid w:val="00E35794"/>
    <w:rsid w:val="00E35D5D"/>
    <w:rsid w:val="00E36A95"/>
    <w:rsid w:val="00E376EC"/>
    <w:rsid w:val="00E410FE"/>
    <w:rsid w:val="00E43457"/>
    <w:rsid w:val="00E444FE"/>
    <w:rsid w:val="00E453B1"/>
    <w:rsid w:val="00E47275"/>
    <w:rsid w:val="00E51103"/>
    <w:rsid w:val="00E51B61"/>
    <w:rsid w:val="00E51E2E"/>
    <w:rsid w:val="00E5282B"/>
    <w:rsid w:val="00E57E1B"/>
    <w:rsid w:val="00E60BDE"/>
    <w:rsid w:val="00E64569"/>
    <w:rsid w:val="00E645ED"/>
    <w:rsid w:val="00E702F0"/>
    <w:rsid w:val="00E71B32"/>
    <w:rsid w:val="00E73271"/>
    <w:rsid w:val="00E73339"/>
    <w:rsid w:val="00E75082"/>
    <w:rsid w:val="00E76329"/>
    <w:rsid w:val="00E8198E"/>
    <w:rsid w:val="00E83173"/>
    <w:rsid w:val="00E87C05"/>
    <w:rsid w:val="00E91472"/>
    <w:rsid w:val="00E93541"/>
    <w:rsid w:val="00E94AB1"/>
    <w:rsid w:val="00EA0670"/>
    <w:rsid w:val="00EA081B"/>
    <w:rsid w:val="00EA18E4"/>
    <w:rsid w:val="00EA36DD"/>
    <w:rsid w:val="00EA5A2A"/>
    <w:rsid w:val="00EB0D34"/>
    <w:rsid w:val="00EB107C"/>
    <w:rsid w:val="00EB1797"/>
    <w:rsid w:val="00EB4507"/>
    <w:rsid w:val="00EB5486"/>
    <w:rsid w:val="00EB6209"/>
    <w:rsid w:val="00EB6E8F"/>
    <w:rsid w:val="00EC0432"/>
    <w:rsid w:val="00EC0CB6"/>
    <w:rsid w:val="00EC2D77"/>
    <w:rsid w:val="00EC479E"/>
    <w:rsid w:val="00EC61B9"/>
    <w:rsid w:val="00EC6BC9"/>
    <w:rsid w:val="00EC7007"/>
    <w:rsid w:val="00EC77C8"/>
    <w:rsid w:val="00ED35A8"/>
    <w:rsid w:val="00ED5BCF"/>
    <w:rsid w:val="00ED6750"/>
    <w:rsid w:val="00EE06C7"/>
    <w:rsid w:val="00EE09F5"/>
    <w:rsid w:val="00EE0E57"/>
    <w:rsid w:val="00EE2582"/>
    <w:rsid w:val="00EE2EAA"/>
    <w:rsid w:val="00EE3491"/>
    <w:rsid w:val="00EF0296"/>
    <w:rsid w:val="00EF2ABD"/>
    <w:rsid w:val="00EF34C8"/>
    <w:rsid w:val="00F02ABB"/>
    <w:rsid w:val="00F113F1"/>
    <w:rsid w:val="00F1628B"/>
    <w:rsid w:val="00F201E7"/>
    <w:rsid w:val="00F20EFF"/>
    <w:rsid w:val="00F21AD3"/>
    <w:rsid w:val="00F22585"/>
    <w:rsid w:val="00F23606"/>
    <w:rsid w:val="00F23723"/>
    <w:rsid w:val="00F25AEA"/>
    <w:rsid w:val="00F266DD"/>
    <w:rsid w:val="00F27569"/>
    <w:rsid w:val="00F30143"/>
    <w:rsid w:val="00F3178B"/>
    <w:rsid w:val="00F31F49"/>
    <w:rsid w:val="00F3485A"/>
    <w:rsid w:val="00F35252"/>
    <w:rsid w:val="00F37A77"/>
    <w:rsid w:val="00F41C88"/>
    <w:rsid w:val="00F44381"/>
    <w:rsid w:val="00F502CF"/>
    <w:rsid w:val="00F51552"/>
    <w:rsid w:val="00F517A2"/>
    <w:rsid w:val="00F531C5"/>
    <w:rsid w:val="00F553F4"/>
    <w:rsid w:val="00F56F98"/>
    <w:rsid w:val="00F57286"/>
    <w:rsid w:val="00F60662"/>
    <w:rsid w:val="00F60F04"/>
    <w:rsid w:val="00F627F7"/>
    <w:rsid w:val="00F65D45"/>
    <w:rsid w:val="00F65DA6"/>
    <w:rsid w:val="00F671EC"/>
    <w:rsid w:val="00F713E4"/>
    <w:rsid w:val="00F73EC6"/>
    <w:rsid w:val="00F7405C"/>
    <w:rsid w:val="00F76660"/>
    <w:rsid w:val="00F76B59"/>
    <w:rsid w:val="00F77A2E"/>
    <w:rsid w:val="00F77B06"/>
    <w:rsid w:val="00F80A17"/>
    <w:rsid w:val="00F82EF5"/>
    <w:rsid w:val="00F91E1A"/>
    <w:rsid w:val="00F91FF3"/>
    <w:rsid w:val="00F9544F"/>
    <w:rsid w:val="00FA120B"/>
    <w:rsid w:val="00FA2696"/>
    <w:rsid w:val="00FA3004"/>
    <w:rsid w:val="00FB30F2"/>
    <w:rsid w:val="00FB4DE5"/>
    <w:rsid w:val="00FB5238"/>
    <w:rsid w:val="00FB75BC"/>
    <w:rsid w:val="00FC3FA4"/>
    <w:rsid w:val="00FC4D28"/>
    <w:rsid w:val="00FD13DA"/>
    <w:rsid w:val="00FD18D3"/>
    <w:rsid w:val="00FD2465"/>
    <w:rsid w:val="00FD42D7"/>
    <w:rsid w:val="00FD59D3"/>
    <w:rsid w:val="00FD6C7E"/>
    <w:rsid w:val="00FD7F3A"/>
    <w:rsid w:val="00FE38DF"/>
    <w:rsid w:val="00FF105C"/>
    <w:rsid w:val="00FF5D2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7104A"/>
  <w15:chartTrackingRefBased/>
  <w15:docId w15:val="{DE71561B-A28B-4D6D-A5E0-EE96B67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499F"/>
    <w:pPr>
      <w:jc w:val="left"/>
    </w:pPr>
    <w:rPr>
      <w:rFonts w:eastAsia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25A5"/>
    <w:pPr>
      <w:keepNext/>
      <w:numPr>
        <w:numId w:val="2"/>
      </w:numPr>
      <w:suppressAutoHyphens/>
      <w:ind w:left="1080"/>
      <w:outlineLvl w:val="0"/>
    </w:pPr>
    <w:rPr>
      <w:b/>
      <w:bCs/>
      <w:sz w:val="22"/>
      <w:lang w:val="lv-LV" w:eastAsia="ar-SA"/>
    </w:rPr>
  </w:style>
  <w:style w:type="paragraph" w:styleId="Heading2">
    <w:name w:val="heading 2"/>
    <w:basedOn w:val="Normal"/>
    <w:next w:val="Normal"/>
    <w:link w:val="Heading2Char"/>
    <w:qFormat/>
    <w:rsid w:val="000463D6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1"/>
    </w:pPr>
    <w:rPr>
      <w:i/>
      <w:szCs w:val="20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E025A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lv-LV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0463D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  <w:lang w:val="ru-RU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463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A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val="lv-LV" w:eastAsia="ar-SA"/>
    </w:rPr>
  </w:style>
  <w:style w:type="paragraph" w:styleId="Heading7">
    <w:name w:val="heading 7"/>
    <w:basedOn w:val="Normal"/>
    <w:next w:val="Normal"/>
    <w:link w:val="Heading7Char"/>
    <w:qFormat/>
    <w:rsid w:val="000463D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ru-RU" w:eastAsia="lv-LV"/>
    </w:rPr>
  </w:style>
  <w:style w:type="paragraph" w:styleId="Heading8">
    <w:name w:val="heading 8"/>
    <w:basedOn w:val="Normal"/>
    <w:next w:val="Normal"/>
    <w:link w:val="Heading8Char"/>
    <w:qFormat/>
    <w:rsid w:val="000463D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">
    <w:name w:val="Teksts"/>
    <w:uiPriority w:val="99"/>
    <w:rsid w:val="0095499F"/>
    <w:pPr>
      <w:tabs>
        <w:tab w:val="left" w:pos="426"/>
      </w:tabs>
    </w:pPr>
    <w:rPr>
      <w:rFonts w:eastAsia="Times New Roman"/>
      <w:iCs/>
      <w:szCs w:val="24"/>
      <w:lang w:eastAsia="ar-SA"/>
    </w:rPr>
  </w:style>
  <w:style w:type="paragraph" w:customStyle="1" w:styleId="Nos1">
    <w:name w:val="Nos1"/>
    <w:uiPriority w:val="99"/>
    <w:rsid w:val="0095499F"/>
    <w:pPr>
      <w:spacing w:before="3600" w:after="120"/>
      <w:jc w:val="center"/>
    </w:pPr>
    <w:rPr>
      <w:rFonts w:eastAsia="Times New Roman"/>
      <w:b/>
      <w:bCs/>
      <w:sz w:val="32"/>
      <w:szCs w:val="24"/>
      <w:lang w:eastAsia="ar-SA"/>
    </w:rPr>
  </w:style>
  <w:style w:type="paragraph" w:customStyle="1" w:styleId="Nos2">
    <w:name w:val="Nos2"/>
    <w:rsid w:val="0095499F"/>
    <w:pPr>
      <w:spacing w:before="120" w:after="120"/>
      <w:jc w:val="center"/>
    </w:pPr>
    <w:rPr>
      <w:rFonts w:eastAsia="Times New Roman"/>
      <w:bCs/>
      <w:sz w:val="40"/>
      <w:szCs w:val="40"/>
      <w:lang w:eastAsia="ar-SA"/>
    </w:rPr>
  </w:style>
  <w:style w:type="paragraph" w:customStyle="1" w:styleId="Nos3">
    <w:name w:val="Nos3"/>
    <w:rsid w:val="0095499F"/>
    <w:pPr>
      <w:spacing w:before="120" w:after="120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ListParagraph">
    <w:name w:val="List Paragraph"/>
    <w:aliases w:val="Saistīto dokumentu saraksts,Syle 1,Normal bullet 2,Bullet list,H&amp;P List Paragraph,2,Strip,PPS_Bullet,List Paragraph1,Numurets,Virsraksti,Saraksta rindkopa"/>
    <w:basedOn w:val="Normal"/>
    <w:link w:val="ListParagraphChar"/>
    <w:uiPriority w:val="34"/>
    <w:qFormat/>
    <w:rsid w:val="0095499F"/>
    <w:pPr>
      <w:ind w:left="720"/>
      <w:contextualSpacing/>
    </w:pPr>
  </w:style>
  <w:style w:type="character" w:styleId="Hyperlink">
    <w:name w:val="Hyperlink"/>
    <w:uiPriority w:val="99"/>
    <w:rsid w:val="00E31BF9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F201E7"/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F201E7"/>
    <w:rPr>
      <w:rFonts w:eastAsia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F201E7"/>
    <w:rPr>
      <w:vertAlign w:val="superscript"/>
    </w:rPr>
  </w:style>
  <w:style w:type="paragraph" w:styleId="NoSpacing">
    <w:name w:val="No Spacing"/>
    <w:uiPriority w:val="1"/>
    <w:qFormat/>
    <w:rsid w:val="00F201E7"/>
    <w:pPr>
      <w:suppressAutoHyphens/>
      <w:jc w:val="left"/>
    </w:pPr>
    <w:rPr>
      <w:rFonts w:eastAsia="Times New Roman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B62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025A5"/>
    <w:rPr>
      <w:rFonts w:eastAsia="Times New Roman"/>
      <w:b/>
      <w:bCs/>
      <w:sz w:val="2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025A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E025A5"/>
    <w:rPr>
      <w:rFonts w:eastAsia="Times New Roman"/>
      <w:b/>
      <w:bCs/>
      <w:sz w:val="22"/>
      <w:lang w:eastAsia="ar-SA"/>
    </w:rPr>
  </w:style>
  <w:style w:type="paragraph" w:styleId="Title">
    <w:name w:val="Title"/>
    <w:basedOn w:val="Normal"/>
    <w:next w:val="Subtitle"/>
    <w:link w:val="TitleChar"/>
    <w:qFormat/>
    <w:rsid w:val="00E025A5"/>
    <w:pPr>
      <w:suppressAutoHyphens/>
      <w:jc w:val="center"/>
    </w:pPr>
    <w:rPr>
      <w:b/>
      <w:sz w:val="32"/>
      <w:szCs w:val="20"/>
      <w:u w:val="single"/>
      <w:lang w:val="lv-LV" w:eastAsia="ar-SA"/>
    </w:rPr>
  </w:style>
  <w:style w:type="character" w:customStyle="1" w:styleId="TitleChar">
    <w:name w:val="Title Char"/>
    <w:basedOn w:val="DefaultParagraphFont"/>
    <w:link w:val="Title"/>
    <w:rsid w:val="00E025A5"/>
    <w:rPr>
      <w:rFonts w:eastAsia="Times New Roman"/>
      <w:b/>
      <w:sz w:val="32"/>
      <w:szCs w:val="20"/>
      <w:u w:val="single"/>
      <w:lang w:eastAsia="ar-SA"/>
    </w:rPr>
  </w:style>
  <w:style w:type="paragraph" w:customStyle="1" w:styleId="Virsraksts51">
    <w:name w:val="Virsraksts 51"/>
    <w:basedOn w:val="Normal"/>
    <w:next w:val="Normal"/>
    <w:rsid w:val="00E025A5"/>
    <w:pPr>
      <w:keepNext/>
      <w:numPr>
        <w:ilvl w:val="4"/>
        <w:numId w:val="2"/>
      </w:numPr>
      <w:suppressAutoHyphens/>
      <w:jc w:val="center"/>
      <w:outlineLvl w:val="4"/>
    </w:pPr>
    <w:rPr>
      <w:b/>
      <w:bCs/>
      <w:i/>
      <w:iCs/>
      <w:sz w:val="22"/>
      <w:szCs w:val="22"/>
      <w:lang w:val="lv-LV" w:eastAsia="ar-SA"/>
    </w:rPr>
  </w:style>
  <w:style w:type="paragraph" w:customStyle="1" w:styleId="Apakpunkts">
    <w:name w:val="Apakšpunkts"/>
    <w:basedOn w:val="Normal"/>
    <w:rsid w:val="00E025A5"/>
    <w:pPr>
      <w:numPr>
        <w:ilvl w:val="1"/>
        <w:numId w:val="2"/>
      </w:numPr>
      <w:tabs>
        <w:tab w:val="num" w:pos="851"/>
        <w:tab w:val="num" w:pos="2291"/>
      </w:tabs>
      <w:ind w:left="851" w:hanging="851"/>
    </w:pPr>
    <w:rPr>
      <w:rFonts w:ascii="Arial" w:hAnsi="Arial"/>
      <w:b/>
      <w:sz w:val="20"/>
      <w:lang w:val="lv-LV" w:eastAsia="lv-LV"/>
    </w:rPr>
  </w:style>
  <w:style w:type="character" w:customStyle="1" w:styleId="ListParagraphChar">
    <w:name w:val="List Paragraph Char"/>
    <w:aliases w:val="Saistīto dokumentu saraksts Char,Syle 1 Char,Normal bullet 2 Char,Bullet list Char,H&amp;P List Paragraph Char,2 Char,Strip Char,PPS_Bullet Char,List Paragraph1 Char,Numurets Char,Virsraksti Char,Saraksta rindkopa Char"/>
    <w:link w:val="ListParagraph"/>
    <w:uiPriority w:val="34"/>
    <w:qFormat/>
    <w:locked/>
    <w:rsid w:val="00E025A5"/>
    <w:rPr>
      <w:rFonts w:eastAsia="Times New Roman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25A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15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9F3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39F3"/>
    <w:rPr>
      <w:rFonts w:eastAsia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F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Style1">
    <w:name w:val="Style1"/>
    <w:autoRedefine/>
    <w:qFormat/>
    <w:rsid w:val="003334AC"/>
    <w:pPr>
      <w:ind w:left="30"/>
    </w:pPr>
    <w:rPr>
      <w:rFonts w:ascii="Cambria" w:eastAsia="Cambria" w:hAnsi="Cambria" w:cs="Cambria"/>
      <w:szCs w:val="24"/>
    </w:rPr>
  </w:style>
  <w:style w:type="paragraph" w:customStyle="1" w:styleId="StyleStyle2Justified">
    <w:name w:val="Style Style2 + Justified"/>
    <w:basedOn w:val="Normal"/>
    <w:rsid w:val="002214D5"/>
    <w:pPr>
      <w:numPr>
        <w:numId w:val="7"/>
      </w:numPr>
      <w:spacing w:before="240" w:after="120"/>
      <w:jc w:val="both"/>
    </w:pPr>
    <w:rPr>
      <w:rFonts w:ascii="Cambria" w:eastAsia="Cambria" w:hAnsi="Cambria" w:cs="Cambria"/>
      <w:b/>
      <w:bCs/>
      <w:szCs w:val="20"/>
      <w:lang w:val="lv-LV"/>
    </w:rPr>
  </w:style>
  <w:style w:type="paragraph" w:styleId="Index1">
    <w:name w:val="index 1"/>
    <w:basedOn w:val="Normal"/>
    <w:next w:val="Normal"/>
    <w:autoRedefine/>
    <w:uiPriority w:val="99"/>
    <w:unhideWhenUsed/>
    <w:rsid w:val="00957365"/>
    <w:pPr>
      <w:ind w:left="709"/>
      <w:jc w:val="both"/>
    </w:pPr>
    <w:rPr>
      <w:sz w:val="22"/>
      <w:szCs w:val="22"/>
      <w:lang w:val="lv-LV" w:eastAsia="lv-LV"/>
    </w:rPr>
  </w:style>
  <w:style w:type="paragraph" w:styleId="BodyTextIndent">
    <w:name w:val="Body Text Indent"/>
    <w:basedOn w:val="Normal"/>
    <w:link w:val="BodyTextIndentChar"/>
    <w:unhideWhenUsed/>
    <w:rsid w:val="00AD40BC"/>
    <w:pPr>
      <w:ind w:firstLine="720"/>
      <w:jc w:val="both"/>
    </w:pPr>
    <w:rPr>
      <w:sz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AD40BC"/>
    <w:rPr>
      <w:rFonts w:eastAsia="Times New Roman"/>
      <w:sz w:val="22"/>
      <w:szCs w:val="24"/>
      <w:lang w:val="ru-RU"/>
    </w:rPr>
  </w:style>
  <w:style w:type="table" w:styleId="TableGrid">
    <w:name w:val="Table Grid"/>
    <w:basedOn w:val="TableNormal"/>
    <w:uiPriority w:val="59"/>
    <w:rsid w:val="0040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D0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04BA"/>
    <w:rPr>
      <w:rFonts w:eastAsia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BA"/>
    <w:rPr>
      <w:rFonts w:eastAsia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463D6"/>
    <w:rPr>
      <w:rFonts w:asciiTheme="majorHAnsi" w:eastAsiaTheme="majorEastAsia" w:hAnsiTheme="majorHAnsi" w:cstheme="majorBidi"/>
      <w:color w:val="2F5496" w:themeColor="accent1" w:themeShade="BF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463D6"/>
    <w:rPr>
      <w:rFonts w:eastAsia="Times New Roman"/>
      <w:i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rsid w:val="000463D6"/>
    <w:rPr>
      <w:rFonts w:ascii="Calibri" w:eastAsia="Times New Roman" w:hAnsi="Calibri"/>
      <w:b/>
      <w:bCs/>
      <w:sz w:val="28"/>
      <w:szCs w:val="28"/>
      <w:lang w:val="ru-RU" w:eastAsia="x-none"/>
    </w:rPr>
  </w:style>
  <w:style w:type="character" w:customStyle="1" w:styleId="Heading7Char">
    <w:name w:val="Heading 7 Char"/>
    <w:basedOn w:val="DefaultParagraphFont"/>
    <w:link w:val="Heading7"/>
    <w:rsid w:val="000463D6"/>
    <w:rPr>
      <w:rFonts w:eastAsia="Times New Roman"/>
      <w:szCs w:val="24"/>
      <w:lang w:val="ru-RU" w:eastAsia="lv-LV"/>
    </w:rPr>
  </w:style>
  <w:style w:type="character" w:customStyle="1" w:styleId="Heading8Char">
    <w:name w:val="Heading 8 Char"/>
    <w:basedOn w:val="DefaultParagraphFont"/>
    <w:link w:val="Heading8"/>
    <w:rsid w:val="000463D6"/>
    <w:rPr>
      <w:rFonts w:eastAsia="Times New Roman"/>
      <w:i/>
      <w:iCs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463D6"/>
  </w:style>
  <w:style w:type="paragraph" w:styleId="BodyText">
    <w:name w:val="Body Text"/>
    <w:basedOn w:val="Normal"/>
    <w:link w:val="BodyTextChar"/>
    <w:rsid w:val="000463D6"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0463D6"/>
    <w:rPr>
      <w:rFonts w:eastAsia="Times New Roman"/>
      <w:szCs w:val="20"/>
      <w:lang w:eastAsia="lv-LV"/>
    </w:rPr>
  </w:style>
  <w:style w:type="paragraph" w:customStyle="1" w:styleId="naisf">
    <w:name w:val="naisf"/>
    <w:basedOn w:val="Normal"/>
    <w:rsid w:val="000463D6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Cs w:val="20"/>
      <w:lang w:eastAsia="lv-LV"/>
    </w:rPr>
  </w:style>
  <w:style w:type="paragraph" w:customStyle="1" w:styleId="BodyText21">
    <w:name w:val="Body Text 21"/>
    <w:basedOn w:val="Normal"/>
    <w:link w:val="BodyText21Char"/>
    <w:rsid w:val="000463D6"/>
    <w:pPr>
      <w:jc w:val="both"/>
    </w:pPr>
    <w:rPr>
      <w:szCs w:val="20"/>
      <w:lang w:val="lv-LV"/>
    </w:rPr>
  </w:style>
  <w:style w:type="paragraph" w:styleId="BodyText3">
    <w:name w:val="Body Text 3"/>
    <w:basedOn w:val="Normal"/>
    <w:link w:val="BodyText3Char"/>
    <w:rsid w:val="000463D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ru-RU" w:eastAsia="lv-LV"/>
    </w:rPr>
  </w:style>
  <w:style w:type="character" w:customStyle="1" w:styleId="BodyText3Char">
    <w:name w:val="Body Text 3 Char"/>
    <w:basedOn w:val="DefaultParagraphFont"/>
    <w:link w:val="BodyText3"/>
    <w:rsid w:val="000463D6"/>
    <w:rPr>
      <w:rFonts w:eastAsia="Times New Roman"/>
      <w:sz w:val="16"/>
      <w:szCs w:val="16"/>
      <w:lang w:val="ru-RU" w:eastAsia="lv-LV"/>
    </w:rPr>
  </w:style>
  <w:style w:type="paragraph" w:styleId="BodyTextIndent2">
    <w:name w:val="Body Text Indent 2"/>
    <w:basedOn w:val="Normal"/>
    <w:link w:val="BodyTextIndent2Char"/>
    <w:rsid w:val="000463D6"/>
    <w:pPr>
      <w:overflowPunct w:val="0"/>
      <w:autoSpaceDE w:val="0"/>
      <w:autoSpaceDN w:val="0"/>
      <w:adjustRightInd w:val="0"/>
      <w:spacing w:after="120"/>
      <w:ind w:firstLine="360"/>
      <w:jc w:val="both"/>
      <w:textAlignment w:val="baseline"/>
    </w:pPr>
    <w:rPr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0463D6"/>
    <w:rPr>
      <w:rFonts w:eastAsia="Times New Roman"/>
      <w:szCs w:val="24"/>
      <w:lang w:eastAsia="lv-LV"/>
    </w:rPr>
  </w:style>
  <w:style w:type="paragraph" w:styleId="BodyText2">
    <w:name w:val="Body Text 2"/>
    <w:basedOn w:val="Normal"/>
    <w:link w:val="BodyText2Char"/>
    <w:rsid w:val="000463D6"/>
    <w:pPr>
      <w:shd w:val="clear" w:color="auto" w:fill="FFFFFF"/>
      <w:tabs>
        <w:tab w:val="left" w:pos="494"/>
      </w:tabs>
      <w:spacing w:before="106" w:line="259" w:lineRule="exact"/>
      <w:ind w:right="19"/>
      <w:jc w:val="both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0463D6"/>
    <w:rPr>
      <w:rFonts w:eastAsia="Times New Roman"/>
      <w:szCs w:val="24"/>
      <w:shd w:val="clear" w:color="auto" w:fill="FFFFFF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0463D6"/>
    <w:pPr>
      <w:shd w:val="clear" w:color="auto" w:fill="FFFFFF"/>
      <w:tabs>
        <w:tab w:val="left" w:pos="509"/>
      </w:tabs>
      <w:spacing w:before="106" w:line="259" w:lineRule="exact"/>
      <w:ind w:firstLine="720"/>
      <w:jc w:val="both"/>
    </w:pPr>
    <w:rPr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63D6"/>
    <w:rPr>
      <w:rFonts w:eastAsia="Times New Roman"/>
      <w:szCs w:val="24"/>
      <w:shd w:val="clear" w:color="auto" w:fill="FFFFFF"/>
      <w:lang w:eastAsia="lv-LV"/>
    </w:rPr>
  </w:style>
  <w:style w:type="character" w:styleId="PageNumber">
    <w:name w:val="page number"/>
    <w:rsid w:val="000463D6"/>
    <w:rPr>
      <w:rFonts w:cs="Times New Roman"/>
    </w:rPr>
  </w:style>
  <w:style w:type="character" w:customStyle="1" w:styleId="BodyText21Char">
    <w:name w:val="Body Text 21 Char"/>
    <w:link w:val="BodyText21"/>
    <w:locked/>
    <w:rsid w:val="000463D6"/>
    <w:rPr>
      <w:rFonts w:eastAsia="Times New Roman"/>
      <w:szCs w:val="20"/>
    </w:rPr>
  </w:style>
  <w:style w:type="paragraph" w:customStyle="1" w:styleId="TekstsN">
    <w:name w:val="TekstsN"/>
    <w:basedOn w:val="Normal"/>
    <w:rsid w:val="000463D6"/>
    <w:pPr>
      <w:numPr>
        <w:ilvl w:val="1"/>
        <w:numId w:val="18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Normal"/>
    <w:rsid w:val="000463D6"/>
    <w:pPr>
      <w:numPr>
        <w:ilvl w:val="2"/>
        <w:numId w:val="18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Normal"/>
    <w:rsid w:val="000463D6"/>
    <w:pPr>
      <w:numPr>
        <w:ilvl w:val="3"/>
        <w:numId w:val="18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Normal"/>
    <w:rsid w:val="000463D6"/>
    <w:pPr>
      <w:numPr>
        <w:ilvl w:val="4"/>
        <w:numId w:val="18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customStyle="1" w:styleId="Style4">
    <w:name w:val="Style4"/>
    <w:basedOn w:val="Normal"/>
    <w:rsid w:val="000463D6"/>
    <w:pPr>
      <w:widowControl w:val="0"/>
      <w:autoSpaceDE w:val="0"/>
      <w:autoSpaceDN w:val="0"/>
      <w:adjustRightInd w:val="0"/>
      <w:spacing w:line="283" w:lineRule="exact"/>
      <w:jc w:val="both"/>
    </w:pPr>
    <w:rPr>
      <w:lang w:val="lv-LV" w:eastAsia="lv-LV"/>
    </w:rPr>
  </w:style>
  <w:style w:type="character" w:customStyle="1" w:styleId="FontStyle12">
    <w:name w:val="Font Style12"/>
    <w:rsid w:val="000463D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463D6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lv-LV"/>
    </w:rPr>
  </w:style>
  <w:style w:type="paragraph" w:styleId="NormalWeb">
    <w:name w:val="Normal (Web)"/>
    <w:basedOn w:val="Normal"/>
    <w:rsid w:val="000463D6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qFormat/>
    <w:rsid w:val="000463D6"/>
    <w:rPr>
      <w:rFonts w:cs="Times New Roman"/>
      <w:b/>
      <w:bCs/>
    </w:rPr>
  </w:style>
  <w:style w:type="paragraph" w:styleId="List3">
    <w:name w:val="List 3"/>
    <w:basedOn w:val="Normal"/>
    <w:rsid w:val="000463D6"/>
    <w:pPr>
      <w:tabs>
        <w:tab w:val="num" w:pos="2160"/>
      </w:tabs>
      <w:ind w:left="1440"/>
      <w:jc w:val="both"/>
    </w:pPr>
    <w:rPr>
      <w:snapToGrid w:val="0"/>
      <w:color w:val="000000"/>
      <w:lang w:val="lv-LV"/>
    </w:rPr>
  </w:style>
  <w:style w:type="table" w:customStyle="1" w:styleId="TableGrid1">
    <w:name w:val="Table Grid1"/>
    <w:basedOn w:val="TableNormal"/>
    <w:next w:val="TableGrid"/>
    <w:rsid w:val="000463D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63D6"/>
    <w:pPr>
      <w:jc w:val="left"/>
    </w:pPr>
    <w:rPr>
      <w:rFonts w:eastAsia="Times New Roman"/>
      <w:sz w:val="20"/>
      <w:szCs w:val="20"/>
      <w:lang w:val="ru-RU" w:eastAsia="lv-LV"/>
    </w:rPr>
  </w:style>
  <w:style w:type="paragraph" w:customStyle="1" w:styleId="BodyTextIndent31">
    <w:name w:val="Body Text Indent 31"/>
    <w:basedOn w:val="Normal"/>
    <w:rsid w:val="000463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customStyle="1" w:styleId="h3body1">
    <w:name w:val="h3_body_1"/>
    <w:uiPriority w:val="99"/>
    <w:rsid w:val="000463D6"/>
    <w:pPr>
      <w:tabs>
        <w:tab w:val="left" w:pos="993"/>
      </w:tabs>
      <w:suppressAutoHyphens/>
      <w:spacing w:after="200" w:line="276" w:lineRule="auto"/>
    </w:pPr>
    <w:rPr>
      <w:rFonts w:eastAsia="Times New Roman"/>
      <w:bCs/>
      <w:szCs w:val="24"/>
      <w:lang w:eastAsia="zh-CN"/>
    </w:rPr>
  </w:style>
  <w:style w:type="paragraph" w:customStyle="1" w:styleId="DocTitle">
    <w:name w:val="Doc Title"/>
    <w:basedOn w:val="Normal"/>
    <w:rsid w:val="000463D6"/>
    <w:pPr>
      <w:spacing w:after="480"/>
      <w:jc w:val="center"/>
    </w:pPr>
    <w:rPr>
      <w:b/>
      <w:lang w:val="lv-LV" w:eastAsia="lv-LV"/>
    </w:rPr>
  </w:style>
  <w:style w:type="character" w:customStyle="1" w:styleId="VirsrakstsRakstz">
    <w:name w:val="Virsraksts Rakstz."/>
    <w:link w:val="Virsraksts"/>
    <w:rsid w:val="000463D6"/>
    <w:rPr>
      <w:rFonts w:ascii="Helvetica" w:eastAsia="DejaVu Sans" w:hAnsi="Helvetica" w:cs="DejaVu Sans"/>
      <w:b/>
      <w:kern w:val="28"/>
      <w:sz w:val="28"/>
      <w:szCs w:val="28"/>
      <w:lang w:bidi="lo-LA"/>
    </w:rPr>
  </w:style>
  <w:style w:type="paragraph" w:customStyle="1" w:styleId="Virsraksts">
    <w:name w:val="Virsraksts"/>
    <w:basedOn w:val="Normal"/>
    <w:next w:val="BodyText"/>
    <w:link w:val="VirsrakstsRakstz"/>
    <w:rsid w:val="000463D6"/>
    <w:pPr>
      <w:keepNext/>
      <w:widowControl w:val="0"/>
      <w:suppressAutoHyphens/>
      <w:spacing w:before="240" w:after="120"/>
    </w:pPr>
    <w:rPr>
      <w:rFonts w:ascii="Helvetica" w:eastAsia="DejaVu Sans" w:hAnsi="Helvetica" w:cs="DejaVu Sans"/>
      <w:b/>
      <w:kern w:val="28"/>
      <w:sz w:val="28"/>
      <w:szCs w:val="28"/>
      <w:lang w:val="lv-LV" w:bidi="lo-LA"/>
    </w:rPr>
  </w:style>
  <w:style w:type="paragraph" w:customStyle="1" w:styleId="EYTableText">
    <w:name w:val="EY Table Text"/>
    <w:basedOn w:val="Normal"/>
    <w:rsid w:val="000463D6"/>
    <w:pPr>
      <w:spacing w:before="20" w:after="20"/>
    </w:pPr>
    <w:rPr>
      <w:rFonts w:ascii="EYInterstate Light" w:hAnsi="EYInterstate Light"/>
      <w:b/>
      <w:sz w:val="16"/>
      <w:lang w:val="lv-LV"/>
    </w:rPr>
  </w:style>
  <w:style w:type="paragraph" w:styleId="EndnoteText">
    <w:name w:val="endnote text"/>
    <w:basedOn w:val="Normal"/>
    <w:link w:val="EndnoteTextChar"/>
    <w:uiPriority w:val="99"/>
    <w:unhideWhenUsed/>
    <w:rsid w:val="000463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63D6"/>
    <w:rPr>
      <w:rFonts w:eastAsia="Times New Roman"/>
      <w:sz w:val="20"/>
      <w:szCs w:val="20"/>
      <w:lang w:val="en-GB"/>
    </w:rPr>
  </w:style>
  <w:style w:type="character" w:styleId="Emphasis">
    <w:name w:val="Emphasis"/>
    <w:uiPriority w:val="20"/>
    <w:qFormat/>
    <w:rsid w:val="000463D6"/>
    <w:rPr>
      <w:b/>
      <w:bCs/>
      <w:i w:val="0"/>
      <w:iCs w:val="0"/>
    </w:rPr>
  </w:style>
  <w:style w:type="character" w:customStyle="1" w:styleId="st">
    <w:name w:val="st"/>
    <w:rsid w:val="000463D6"/>
  </w:style>
  <w:style w:type="paragraph" w:customStyle="1" w:styleId="Textbody">
    <w:name w:val="Text body"/>
    <w:basedOn w:val="Normal"/>
    <w:uiPriority w:val="99"/>
    <w:rsid w:val="000463D6"/>
    <w:pPr>
      <w:widowControl w:val="0"/>
      <w:tabs>
        <w:tab w:val="left" w:pos="720"/>
      </w:tabs>
      <w:suppressAutoHyphens/>
      <w:spacing w:after="120" w:line="276" w:lineRule="auto"/>
    </w:pPr>
    <w:rPr>
      <w:rFonts w:ascii="RimTimes;Times New Roman" w:hAnsi="RimTimes;Times New Roman" w:cs="RimTimes;Times New Roman"/>
      <w:szCs w:val="20"/>
      <w:lang w:val="lv-LV" w:eastAsia="zh-CN"/>
    </w:rPr>
  </w:style>
  <w:style w:type="character" w:styleId="FollowedHyperlink">
    <w:name w:val="FollowedHyperlink"/>
    <w:uiPriority w:val="99"/>
    <w:unhideWhenUsed/>
    <w:rsid w:val="000463D6"/>
    <w:rPr>
      <w:color w:val="954F72"/>
      <w:u w:val="single"/>
    </w:rPr>
  </w:style>
  <w:style w:type="paragraph" w:customStyle="1" w:styleId="xl63">
    <w:name w:val="xl63"/>
    <w:basedOn w:val="Normal"/>
    <w:rsid w:val="000463D6"/>
    <w:pPr>
      <w:shd w:val="clear" w:color="000000" w:fill="FFFFFF"/>
      <w:spacing w:before="100" w:beforeAutospacing="1" w:after="100" w:afterAutospacing="1"/>
      <w:textAlignment w:val="top"/>
    </w:pPr>
    <w:rPr>
      <w:lang w:val="lv-LV" w:eastAsia="lv-LV"/>
    </w:rPr>
  </w:style>
  <w:style w:type="paragraph" w:customStyle="1" w:styleId="xl64">
    <w:name w:val="xl64"/>
    <w:basedOn w:val="Normal"/>
    <w:rsid w:val="000463D6"/>
    <w:pPr>
      <w:shd w:val="clear" w:color="000000" w:fill="FFFFFF"/>
      <w:spacing w:before="100" w:beforeAutospacing="1" w:after="100" w:afterAutospacing="1"/>
      <w:jc w:val="center"/>
      <w:textAlignment w:val="top"/>
    </w:pPr>
    <w:rPr>
      <w:lang w:val="lv-LV" w:eastAsia="lv-LV"/>
    </w:rPr>
  </w:style>
  <w:style w:type="paragraph" w:customStyle="1" w:styleId="xl65">
    <w:name w:val="xl65"/>
    <w:basedOn w:val="Normal"/>
    <w:rsid w:val="00046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lv-LV" w:eastAsia="lv-LV"/>
    </w:rPr>
  </w:style>
  <w:style w:type="paragraph" w:customStyle="1" w:styleId="xl66">
    <w:name w:val="xl66"/>
    <w:basedOn w:val="Normal"/>
    <w:rsid w:val="00046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lv-LV" w:eastAsia="lv-LV"/>
    </w:rPr>
  </w:style>
  <w:style w:type="paragraph" w:customStyle="1" w:styleId="xl67">
    <w:name w:val="xl67"/>
    <w:basedOn w:val="Normal"/>
    <w:rsid w:val="00046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lang w:val="lv-LV" w:eastAsia="lv-LV"/>
    </w:rPr>
  </w:style>
  <w:style w:type="paragraph" w:customStyle="1" w:styleId="xl68">
    <w:name w:val="xl68"/>
    <w:basedOn w:val="Normal"/>
    <w:rsid w:val="00046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lv-LV" w:eastAsia="lv-LV"/>
    </w:rPr>
  </w:style>
  <w:style w:type="paragraph" w:customStyle="1" w:styleId="xl69">
    <w:name w:val="xl69"/>
    <w:basedOn w:val="Normal"/>
    <w:rsid w:val="00046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lang w:val="lv-LV" w:eastAsia="lv-LV"/>
    </w:rPr>
  </w:style>
  <w:style w:type="paragraph" w:customStyle="1" w:styleId="virsraksts1">
    <w:name w:val="virsraksts 1"/>
    <w:basedOn w:val="Normal"/>
    <w:qFormat/>
    <w:rsid w:val="000463D6"/>
    <w:pPr>
      <w:numPr>
        <w:numId w:val="21"/>
      </w:numPr>
    </w:pPr>
    <w:rPr>
      <w:b/>
      <w:lang w:val="lv-LV"/>
    </w:rPr>
  </w:style>
  <w:style w:type="paragraph" w:customStyle="1" w:styleId="virsraksts2">
    <w:name w:val="virsraksts 2"/>
    <w:basedOn w:val="virsraksts1"/>
    <w:autoRedefine/>
    <w:qFormat/>
    <w:rsid w:val="000463D6"/>
    <w:pPr>
      <w:numPr>
        <w:ilvl w:val="1"/>
      </w:numPr>
      <w:jc w:val="both"/>
    </w:pPr>
  </w:style>
  <w:style w:type="paragraph" w:customStyle="1" w:styleId="xl106">
    <w:name w:val="xl106"/>
    <w:basedOn w:val="Normal"/>
    <w:rsid w:val="000463D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cs="Calibri"/>
      <w:kern w:val="1"/>
      <w:lang w:eastAsia="ar-SA"/>
    </w:rPr>
  </w:style>
  <w:style w:type="paragraph" w:customStyle="1" w:styleId="NoteHead">
    <w:name w:val="NoteHead"/>
    <w:basedOn w:val="Normal"/>
    <w:next w:val="Normal"/>
    <w:rsid w:val="000463D6"/>
    <w:pPr>
      <w:spacing w:before="720" w:after="720"/>
      <w:jc w:val="center"/>
    </w:pPr>
    <w:rPr>
      <w:b/>
      <w:smallCaps/>
      <w:szCs w:val="20"/>
    </w:rPr>
  </w:style>
  <w:style w:type="paragraph" w:customStyle="1" w:styleId="norma">
    <w:name w:val="norma"/>
    <w:basedOn w:val="Heading2"/>
    <w:rsid w:val="000463D6"/>
    <w:pPr>
      <w:keepNext w:val="0"/>
      <w:tabs>
        <w:tab w:val="left" w:pos="-2552"/>
      </w:tabs>
      <w:overflowPunct/>
      <w:autoSpaceDE/>
      <w:autoSpaceDN/>
      <w:adjustRightInd/>
      <w:spacing w:before="100" w:beforeAutospacing="1"/>
      <w:ind w:left="720" w:firstLine="0"/>
      <w:textAlignment w:val="auto"/>
    </w:pPr>
    <w:rPr>
      <w:i w:val="0"/>
      <w:iCs/>
      <w:szCs w:val="24"/>
      <w:lang w:val="en-GB" w:eastAsia="en-US"/>
    </w:rPr>
  </w:style>
  <w:style w:type="paragraph" w:customStyle="1" w:styleId="Body">
    <w:name w:val="Body"/>
    <w:basedOn w:val="Normal"/>
    <w:rsid w:val="000463D6"/>
    <w:pPr>
      <w:overflowPunct w:val="0"/>
      <w:autoSpaceDE w:val="0"/>
      <w:autoSpaceDN w:val="0"/>
      <w:spacing w:after="200" w:line="260" w:lineRule="atLeast"/>
    </w:pPr>
    <w:rPr>
      <w:rFonts w:ascii="EYInterstate Light" w:eastAsia="Calibri" w:hAnsi="EYInterstate Light"/>
      <w:sz w:val="22"/>
      <w:szCs w:val="22"/>
      <w:lang w:val="lv-LV"/>
    </w:rPr>
  </w:style>
  <w:style w:type="paragraph" w:customStyle="1" w:styleId="msonormal0">
    <w:name w:val="msonormal"/>
    <w:basedOn w:val="Normal"/>
    <w:rsid w:val="007063BA"/>
    <w:pPr>
      <w:spacing w:before="100" w:beforeAutospacing="1" w:after="100" w:afterAutospacing="1"/>
    </w:pPr>
    <w:rPr>
      <w:lang w:val="lv-LV" w:eastAsia="lv-LV"/>
    </w:rPr>
  </w:style>
  <w:style w:type="paragraph" w:customStyle="1" w:styleId="xl72">
    <w:name w:val="xl72"/>
    <w:basedOn w:val="Normal"/>
    <w:rsid w:val="007063BA"/>
    <w:pP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73">
    <w:name w:val="xl73"/>
    <w:basedOn w:val="Normal"/>
    <w:rsid w:val="007063BA"/>
    <w:pPr>
      <w:spacing w:before="100" w:beforeAutospacing="1" w:after="100" w:afterAutospacing="1"/>
    </w:pPr>
    <w:rPr>
      <w:b/>
      <w:bCs/>
      <w:sz w:val="20"/>
      <w:szCs w:val="20"/>
      <w:lang w:val="lv-LV" w:eastAsia="lv-LV"/>
    </w:rPr>
  </w:style>
  <w:style w:type="paragraph" w:customStyle="1" w:styleId="xl74">
    <w:name w:val="xl74"/>
    <w:basedOn w:val="Normal"/>
    <w:rsid w:val="007063BA"/>
    <w:pP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75">
    <w:name w:val="xl75"/>
    <w:basedOn w:val="Normal"/>
    <w:rsid w:val="007063BA"/>
    <w:pP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76">
    <w:name w:val="xl76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77">
    <w:name w:val="xl77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lv-LV" w:eastAsia="lv-LV"/>
    </w:rPr>
  </w:style>
  <w:style w:type="paragraph" w:customStyle="1" w:styleId="xl78">
    <w:name w:val="xl78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lv-LV" w:eastAsia="lv-LV"/>
    </w:rPr>
  </w:style>
  <w:style w:type="paragraph" w:customStyle="1" w:styleId="xl79">
    <w:name w:val="xl79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lv-LV" w:eastAsia="lv-LV"/>
    </w:rPr>
  </w:style>
  <w:style w:type="paragraph" w:customStyle="1" w:styleId="xl80">
    <w:name w:val="xl80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81">
    <w:name w:val="xl81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  <w:lang w:val="lv-LV" w:eastAsia="lv-LV"/>
    </w:rPr>
  </w:style>
  <w:style w:type="paragraph" w:customStyle="1" w:styleId="xl82">
    <w:name w:val="xl82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0"/>
      <w:szCs w:val="20"/>
      <w:lang w:val="lv-LV" w:eastAsia="lv-LV"/>
    </w:rPr>
  </w:style>
  <w:style w:type="paragraph" w:customStyle="1" w:styleId="xl83">
    <w:name w:val="xl83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84">
    <w:name w:val="xl84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lv-LV" w:eastAsia="lv-LV"/>
    </w:rPr>
  </w:style>
  <w:style w:type="paragraph" w:customStyle="1" w:styleId="xl85">
    <w:name w:val="xl85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86">
    <w:name w:val="xl86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lv-LV" w:eastAsia="lv-LV"/>
    </w:rPr>
  </w:style>
  <w:style w:type="paragraph" w:customStyle="1" w:styleId="xl87">
    <w:name w:val="xl87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88">
    <w:name w:val="xl88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89">
    <w:name w:val="xl89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90">
    <w:name w:val="xl90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91">
    <w:name w:val="xl91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92">
    <w:name w:val="xl92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0"/>
      <w:szCs w:val="20"/>
      <w:lang w:val="lv-LV" w:eastAsia="lv-LV"/>
    </w:rPr>
  </w:style>
  <w:style w:type="paragraph" w:customStyle="1" w:styleId="xl93">
    <w:name w:val="xl93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94">
    <w:name w:val="xl94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95">
    <w:name w:val="xl95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6">
    <w:name w:val="xl96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lv-LV" w:eastAsia="lv-LV"/>
    </w:rPr>
  </w:style>
  <w:style w:type="paragraph" w:customStyle="1" w:styleId="xl97">
    <w:name w:val="xl97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lv-LV" w:eastAsia="lv-LV"/>
    </w:rPr>
  </w:style>
  <w:style w:type="paragraph" w:customStyle="1" w:styleId="xl98">
    <w:name w:val="xl98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99">
    <w:name w:val="xl99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00">
    <w:name w:val="xl100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lv-LV" w:eastAsia="lv-LV"/>
    </w:rPr>
  </w:style>
  <w:style w:type="paragraph" w:customStyle="1" w:styleId="xl101">
    <w:name w:val="xl101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lv-LV" w:eastAsia="lv-LV"/>
    </w:rPr>
  </w:style>
  <w:style w:type="paragraph" w:customStyle="1" w:styleId="xl102">
    <w:name w:val="xl102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b/>
      <w:bCs/>
      <w:i/>
      <w:iCs/>
      <w:color w:val="FF0000"/>
      <w:lang w:val="lv-LV" w:eastAsia="lv-LV"/>
    </w:rPr>
  </w:style>
  <w:style w:type="paragraph" w:customStyle="1" w:styleId="xl103">
    <w:name w:val="xl103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b/>
      <w:bCs/>
      <w:i/>
      <w:iCs/>
      <w:color w:val="FF0000"/>
      <w:lang w:val="lv-LV" w:eastAsia="lv-LV"/>
    </w:rPr>
  </w:style>
  <w:style w:type="paragraph" w:customStyle="1" w:styleId="xl104">
    <w:name w:val="xl104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val="lv-LV" w:eastAsia="lv-LV"/>
    </w:rPr>
  </w:style>
  <w:style w:type="paragraph" w:customStyle="1" w:styleId="xl105">
    <w:name w:val="xl105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07">
    <w:name w:val="xl107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108">
    <w:name w:val="xl108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9">
    <w:name w:val="xl109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b/>
      <w:bCs/>
      <w:sz w:val="20"/>
      <w:szCs w:val="20"/>
      <w:lang w:val="lv-LV" w:eastAsia="lv-LV"/>
    </w:rPr>
  </w:style>
  <w:style w:type="paragraph" w:customStyle="1" w:styleId="xl110">
    <w:name w:val="xl110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b/>
      <w:bCs/>
      <w:i/>
      <w:iCs/>
      <w:sz w:val="20"/>
      <w:szCs w:val="20"/>
      <w:lang w:val="lv-LV" w:eastAsia="lv-LV"/>
    </w:rPr>
  </w:style>
  <w:style w:type="paragraph" w:customStyle="1" w:styleId="xl111">
    <w:name w:val="xl111"/>
    <w:basedOn w:val="Normal"/>
    <w:rsid w:val="007063BA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12">
    <w:name w:val="xl112"/>
    <w:basedOn w:val="Normal"/>
    <w:rsid w:val="007063B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13">
    <w:name w:val="xl113"/>
    <w:basedOn w:val="Normal"/>
    <w:rsid w:val="007063B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14">
    <w:name w:val="xl114"/>
    <w:basedOn w:val="Normal"/>
    <w:rsid w:val="007063B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15">
    <w:name w:val="xl115"/>
    <w:basedOn w:val="Normal"/>
    <w:rsid w:val="007063B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16">
    <w:name w:val="xl116"/>
    <w:basedOn w:val="Normal"/>
    <w:rsid w:val="007063B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17">
    <w:name w:val="xl117"/>
    <w:basedOn w:val="Normal"/>
    <w:rsid w:val="007063BA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lv-LV" w:eastAsia="lv-LV"/>
    </w:rPr>
  </w:style>
  <w:style w:type="paragraph" w:customStyle="1" w:styleId="xl118">
    <w:name w:val="xl118"/>
    <w:basedOn w:val="Normal"/>
    <w:rsid w:val="007063BA"/>
    <w:pPr>
      <w:pBdr>
        <w:top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lv-LV" w:eastAsia="lv-LV"/>
    </w:rPr>
  </w:style>
  <w:style w:type="paragraph" w:customStyle="1" w:styleId="xl119">
    <w:name w:val="xl119"/>
    <w:basedOn w:val="Normal"/>
    <w:rsid w:val="007063BA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lv-LV" w:eastAsia="lv-LV"/>
    </w:rPr>
  </w:style>
  <w:style w:type="paragraph" w:customStyle="1" w:styleId="xl120">
    <w:name w:val="xl120"/>
    <w:basedOn w:val="Normal"/>
    <w:rsid w:val="007063BA"/>
    <w:pPr>
      <w:pBdr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lv-LV" w:eastAsia="lv-LV"/>
    </w:rPr>
  </w:style>
  <w:style w:type="paragraph" w:customStyle="1" w:styleId="xl121">
    <w:name w:val="xl121"/>
    <w:basedOn w:val="Normal"/>
    <w:rsid w:val="007063BA"/>
    <w:pPr>
      <w:pBdr>
        <w:bottom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lv-LV" w:eastAsia="lv-LV"/>
    </w:rPr>
  </w:style>
  <w:style w:type="paragraph" w:customStyle="1" w:styleId="xl122">
    <w:name w:val="xl122"/>
    <w:basedOn w:val="Normal"/>
    <w:rsid w:val="007063BA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lv-LV" w:eastAsia="lv-LV"/>
    </w:rPr>
  </w:style>
  <w:style w:type="paragraph" w:customStyle="1" w:styleId="xl123">
    <w:name w:val="xl123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124">
    <w:name w:val="xl124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lv-LV" w:eastAsia="lv-LV"/>
    </w:rPr>
  </w:style>
  <w:style w:type="paragraph" w:customStyle="1" w:styleId="xl125">
    <w:name w:val="xl125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26">
    <w:name w:val="xl126"/>
    <w:basedOn w:val="Normal"/>
    <w:rsid w:val="007063BA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27">
    <w:name w:val="xl127"/>
    <w:basedOn w:val="Normal"/>
    <w:rsid w:val="007063B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28">
    <w:name w:val="xl128"/>
    <w:basedOn w:val="Normal"/>
    <w:rsid w:val="007063B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29">
    <w:name w:val="xl129"/>
    <w:basedOn w:val="Normal"/>
    <w:rsid w:val="007063B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30">
    <w:name w:val="xl130"/>
    <w:basedOn w:val="Normal"/>
    <w:rsid w:val="007063B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31">
    <w:name w:val="xl131"/>
    <w:basedOn w:val="Normal"/>
    <w:rsid w:val="007063B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32">
    <w:name w:val="xl132"/>
    <w:basedOn w:val="Normal"/>
    <w:rsid w:val="007063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33">
    <w:name w:val="xl133"/>
    <w:basedOn w:val="Normal"/>
    <w:rsid w:val="007063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34">
    <w:name w:val="xl134"/>
    <w:basedOn w:val="Normal"/>
    <w:rsid w:val="007063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lv-LV" w:eastAsia="lv-LV"/>
    </w:rPr>
  </w:style>
  <w:style w:type="paragraph" w:customStyle="1" w:styleId="xl135">
    <w:name w:val="xl135"/>
    <w:basedOn w:val="Normal"/>
    <w:rsid w:val="007063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lv-LV" w:eastAsia="lv-LV"/>
    </w:rPr>
  </w:style>
  <w:style w:type="paragraph" w:customStyle="1" w:styleId="xl136">
    <w:name w:val="xl136"/>
    <w:basedOn w:val="Normal"/>
    <w:rsid w:val="007063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137">
    <w:name w:val="xl137"/>
    <w:basedOn w:val="Normal"/>
    <w:rsid w:val="007063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138">
    <w:name w:val="xl138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lv-LV" w:eastAsia="lv-LV"/>
    </w:rPr>
  </w:style>
  <w:style w:type="paragraph" w:customStyle="1" w:styleId="xl139">
    <w:name w:val="xl139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lv-LV" w:eastAsia="lv-LV"/>
    </w:rPr>
  </w:style>
  <w:style w:type="paragraph" w:customStyle="1" w:styleId="xl140">
    <w:name w:val="xl140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141">
    <w:name w:val="xl141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42">
    <w:name w:val="xl142"/>
    <w:basedOn w:val="Normal"/>
    <w:rsid w:val="007063B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43">
    <w:name w:val="xl143"/>
    <w:basedOn w:val="Normal"/>
    <w:rsid w:val="007063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44">
    <w:name w:val="xl144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145">
    <w:name w:val="xl145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46">
    <w:name w:val="xl146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lv-LV" w:eastAsia="lv-LV"/>
    </w:rPr>
  </w:style>
  <w:style w:type="paragraph" w:customStyle="1" w:styleId="xl147">
    <w:name w:val="xl147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148">
    <w:name w:val="xl148"/>
    <w:basedOn w:val="Normal"/>
    <w:rsid w:val="007063B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149">
    <w:name w:val="xl149"/>
    <w:basedOn w:val="Normal"/>
    <w:rsid w:val="007063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150">
    <w:name w:val="xl150"/>
    <w:basedOn w:val="Normal"/>
    <w:rsid w:val="00706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151">
    <w:name w:val="xl151"/>
    <w:basedOn w:val="Normal"/>
    <w:rsid w:val="007063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152">
    <w:name w:val="xl152"/>
    <w:basedOn w:val="Normal"/>
    <w:rsid w:val="00706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lv-LV" w:eastAsia="lv-LV"/>
    </w:rPr>
  </w:style>
  <w:style w:type="character" w:customStyle="1" w:styleId="lrzxr">
    <w:name w:val="lrzxr"/>
    <w:basedOn w:val="DefaultParagraphFont"/>
    <w:rsid w:val="00C6508D"/>
  </w:style>
  <w:style w:type="paragraph" w:customStyle="1" w:styleId="Noklusjumastils">
    <w:name w:val="Noklusējuma stils"/>
    <w:uiPriority w:val="99"/>
    <w:rsid w:val="00487246"/>
    <w:pPr>
      <w:suppressAutoHyphens/>
      <w:spacing w:line="100" w:lineRule="atLeast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26A-9429-41BC-8428-89F4096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Dana Cielēna</cp:lastModifiedBy>
  <cp:revision>2</cp:revision>
  <cp:lastPrinted>2020-05-21T13:18:00Z</cp:lastPrinted>
  <dcterms:created xsi:type="dcterms:W3CDTF">2020-05-26T12:14:00Z</dcterms:created>
  <dcterms:modified xsi:type="dcterms:W3CDTF">2020-05-26T12:14:00Z</dcterms:modified>
</cp:coreProperties>
</file>